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84DE" w14:textId="77777777" w:rsidR="00CC0CC6" w:rsidRPr="000D7863" w:rsidRDefault="00A948FE" w:rsidP="000270B7">
      <w:pPr>
        <w:spacing w:beforeLines="60" w:before="144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D7863">
        <w:rPr>
          <w:rFonts w:asciiTheme="minorHAnsi" w:hAnsiTheme="minorHAnsi"/>
          <w:b/>
          <w:sz w:val="28"/>
          <w:szCs w:val="28"/>
        </w:rPr>
        <w:t>H</w:t>
      </w:r>
      <w:r w:rsidR="009C5407">
        <w:rPr>
          <w:rFonts w:asciiTheme="minorHAnsi" w:hAnsiTheme="minorHAnsi"/>
          <w:b/>
          <w:sz w:val="28"/>
          <w:szCs w:val="28"/>
        </w:rPr>
        <w:t>ealth Care</w:t>
      </w:r>
      <w:r w:rsidRPr="000D7863">
        <w:rPr>
          <w:rFonts w:asciiTheme="minorHAnsi" w:hAnsiTheme="minorHAnsi"/>
          <w:b/>
          <w:sz w:val="28"/>
          <w:szCs w:val="28"/>
        </w:rPr>
        <w:t xml:space="preserve"> </w:t>
      </w:r>
      <w:r w:rsidR="009C5407">
        <w:rPr>
          <w:rFonts w:asciiTheme="minorHAnsi" w:hAnsiTheme="minorHAnsi"/>
          <w:b/>
          <w:sz w:val="28"/>
          <w:szCs w:val="28"/>
        </w:rPr>
        <w:t>Benefits Election Form</w:t>
      </w:r>
      <w:r w:rsidR="000A5AED" w:rsidRPr="000D7863">
        <w:rPr>
          <w:rFonts w:asciiTheme="minorHAnsi" w:hAnsiTheme="minorHAnsi"/>
          <w:b/>
          <w:sz w:val="28"/>
          <w:szCs w:val="28"/>
        </w:rPr>
        <w:t xml:space="preserve"> – </w:t>
      </w:r>
      <w:r w:rsidR="0096251E" w:rsidRPr="000D7863">
        <w:rPr>
          <w:rFonts w:asciiTheme="minorHAnsi" w:hAnsiTheme="minorHAnsi"/>
          <w:b/>
          <w:sz w:val="28"/>
          <w:szCs w:val="28"/>
        </w:rPr>
        <w:t>Local 77</w:t>
      </w:r>
    </w:p>
    <w:p w14:paraId="3AD50F7E" w14:textId="77777777" w:rsidR="008B292E" w:rsidRPr="000D7863" w:rsidRDefault="0016207D" w:rsidP="00F15AC4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640"/>
          <w:tab w:val="left" w:pos="9180"/>
          <w:tab w:val="left" w:pos="10080"/>
        </w:tabs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w Employee Enrollment</w:t>
      </w:r>
      <w:r w:rsidR="00455610" w:rsidRPr="000D7863">
        <w:rPr>
          <w:rFonts w:asciiTheme="minorHAnsi" w:hAnsiTheme="minorHAnsi"/>
          <w:b/>
          <w:sz w:val="22"/>
          <w:szCs w:val="22"/>
        </w:rPr>
        <w:t xml:space="preserve"> or</w:t>
      </w:r>
      <w:r w:rsidR="008B292E" w:rsidRPr="000D7863">
        <w:rPr>
          <w:rFonts w:asciiTheme="minorHAnsi" w:hAnsiTheme="minorHAnsi"/>
          <w:b/>
          <w:sz w:val="22"/>
          <w:szCs w:val="22"/>
        </w:rPr>
        <w:t xml:space="preserve"> </w:t>
      </w:r>
    </w:p>
    <w:p w14:paraId="1AC01C42" w14:textId="77777777" w:rsidR="00455610" w:rsidRPr="000D7863" w:rsidRDefault="0016207D" w:rsidP="00F15AC4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640"/>
          <w:tab w:val="left" w:pos="9180"/>
          <w:tab w:val="left" w:pos="10080"/>
        </w:tabs>
        <w:spacing w:before="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-enrolling After Waiving/Declining</w:t>
      </w:r>
      <w:r w:rsidR="00455610" w:rsidRPr="000D786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Coverage</w:t>
      </w:r>
    </w:p>
    <w:p w14:paraId="5708CE64" w14:textId="77777777" w:rsidR="004C1485" w:rsidRPr="000D7863" w:rsidRDefault="004C1485" w:rsidP="00553BE9">
      <w:pPr>
        <w:rPr>
          <w:rFonts w:asciiTheme="minorHAnsi" w:hAnsiTheme="minorHAnsi"/>
          <w:b/>
          <w:sz w:val="20"/>
        </w:rPr>
      </w:pP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188"/>
        <w:gridCol w:w="270"/>
        <w:gridCol w:w="180"/>
        <w:gridCol w:w="2070"/>
        <w:gridCol w:w="270"/>
        <w:gridCol w:w="720"/>
        <w:gridCol w:w="236"/>
        <w:gridCol w:w="1294"/>
        <w:gridCol w:w="90"/>
        <w:gridCol w:w="270"/>
        <w:gridCol w:w="720"/>
        <w:gridCol w:w="270"/>
        <w:gridCol w:w="1856"/>
      </w:tblGrid>
      <w:tr w:rsidR="004C1485" w:rsidRPr="000D7863" w14:paraId="4EE9A0C5" w14:textId="77777777">
        <w:trPr>
          <w:trHeight w:val="342"/>
        </w:trPr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07E2B7EF" w14:textId="77777777" w:rsidR="004C1485" w:rsidRPr="000D7863" w:rsidRDefault="0030544A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148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1FB70AFE" w14:textId="77777777" w:rsidR="004C1485" w:rsidRPr="000D7863" w:rsidRDefault="0030544A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48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4C2D6A78" w14:textId="77777777" w:rsidR="004C1485" w:rsidRPr="000D7863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055A6047" w14:textId="77777777" w:rsidR="004C1485" w:rsidRPr="000D7863" w:rsidRDefault="0030544A" w:rsidP="004C14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48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72C3FBC" w14:textId="77777777" w:rsidR="004C1485" w:rsidRPr="000D7863" w:rsidRDefault="004C1485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795F51F" w14:textId="77777777" w:rsidR="004C1485" w:rsidRPr="000D7863" w:rsidRDefault="0030544A" w:rsidP="004C14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148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4C1485" w:rsidRPr="000D7863" w14:paraId="77A8A6E7" w14:textId="77777777">
        <w:trPr>
          <w:trHeight w:val="147"/>
        </w:trPr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14:paraId="73C97ECE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Last Name (Please Print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14128B7E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36" w:type="dxa"/>
          </w:tcPr>
          <w:p w14:paraId="267E0E8E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auto"/>
            </w:tcBorders>
          </w:tcPr>
          <w:p w14:paraId="4D0136C0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 xml:space="preserve">Employee </w:t>
            </w:r>
            <w:r w:rsidR="009374B3" w:rsidRPr="000D7863">
              <w:rPr>
                <w:rFonts w:asciiTheme="minorHAnsi" w:hAnsiTheme="minorHAnsi"/>
                <w:sz w:val="18"/>
                <w:szCs w:val="18"/>
              </w:rPr>
              <w:t>Number</w:t>
            </w:r>
          </w:p>
        </w:tc>
        <w:tc>
          <w:tcPr>
            <w:tcW w:w="270" w:type="dxa"/>
          </w:tcPr>
          <w:p w14:paraId="429E436F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4C8DD170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Department</w:t>
            </w:r>
          </w:p>
        </w:tc>
      </w:tr>
      <w:tr w:rsidR="00B562AC" w:rsidRPr="000D7863" w14:paraId="20EB3A79" w14:textId="77777777">
        <w:trPr>
          <w:trHeight w:val="369"/>
        </w:trPr>
        <w:tc>
          <w:tcPr>
            <w:tcW w:w="4708" w:type="dxa"/>
            <w:gridSpan w:val="4"/>
            <w:tcBorders>
              <w:bottom w:val="single" w:sz="4" w:space="0" w:color="auto"/>
            </w:tcBorders>
          </w:tcPr>
          <w:p w14:paraId="1C17D75E" w14:textId="77777777" w:rsidR="00B562AC" w:rsidRPr="000D7863" w:rsidRDefault="0030544A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2AC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9ADF6E8" w14:textId="77777777" w:rsidR="00B562AC" w:rsidRPr="000D7863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E6003F" w14:textId="77777777" w:rsidR="00B562AC" w:rsidRPr="000D7863" w:rsidRDefault="0030544A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62AC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FA41BD1" w14:textId="77777777" w:rsidR="00B562AC" w:rsidRPr="000D7863" w:rsidRDefault="0030544A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B562AC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" w:type="dxa"/>
          </w:tcPr>
          <w:p w14:paraId="05CC2435" w14:textId="77777777" w:rsidR="00B562AC" w:rsidRPr="000D7863" w:rsidRDefault="00B562AC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395B271" w14:textId="77777777" w:rsidR="00B562AC" w:rsidRPr="000D7863" w:rsidRDefault="0030544A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558A6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B562AC" w:rsidRPr="000D7863" w14:paraId="629C32E2" w14:textId="77777777">
        <w:trPr>
          <w:trHeight w:val="210"/>
        </w:trPr>
        <w:tc>
          <w:tcPr>
            <w:tcW w:w="4708" w:type="dxa"/>
            <w:gridSpan w:val="4"/>
            <w:tcBorders>
              <w:top w:val="single" w:sz="4" w:space="0" w:color="auto"/>
            </w:tcBorders>
          </w:tcPr>
          <w:p w14:paraId="7B2EE7E1" w14:textId="77777777" w:rsidR="00B562AC" w:rsidRPr="000D7863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Home Address - Street</w:t>
            </w:r>
          </w:p>
        </w:tc>
        <w:tc>
          <w:tcPr>
            <w:tcW w:w="270" w:type="dxa"/>
          </w:tcPr>
          <w:p w14:paraId="51829E38" w14:textId="77777777" w:rsidR="00B562AC" w:rsidRPr="000D7863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1AFCB15F" w14:textId="77777777" w:rsidR="00B562AC" w:rsidRPr="000D7863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City</w:t>
            </w:r>
          </w:p>
        </w:tc>
        <w:tc>
          <w:tcPr>
            <w:tcW w:w="1080" w:type="dxa"/>
            <w:gridSpan w:val="3"/>
          </w:tcPr>
          <w:p w14:paraId="6B2D59FB" w14:textId="77777777" w:rsidR="00B562AC" w:rsidRPr="000D7863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45E1F588" w14:textId="77777777" w:rsidR="00B562AC" w:rsidRPr="000D7863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8954C49" w14:textId="77777777" w:rsidR="00B562AC" w:rsidRPr="000D7863" w:rsidRDefault="00B562AC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Zip</w:t>
            </w:r>
          </w:p>
        </w:tc>
      </w:tr>
      <w:tr w:rsidR="004C1485" w:rsidRPr="000D7863" w14:paraId="4814ECB2" w14:textId="77777777" w:rsidTr="00F40F18">
        <w:trPr>
          <w:trHeight w:val="324"/>
        </w:trPr>
        <w:tc>
          <w:tcPr>
            <w:tcW w:w="2188" w:type="dxa"/>
            <w:tcBorders>
              <w:bottom w:val="single" w:sz="4" w:space="0" w:color="auto"/>
            </w:tcBorders>
          </w:tcPr>
          <w:p w14:paraId="1D58E1F1" w14:textId="77777777" w:rsidR="004C1485" w:rsidRPr="000D7863" w:rsidRDefault="0030544A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C148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5E0AC38" w14:textId="77777777" w:rsidR="004C1485" w:rsidRPr="000D7863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73BE019" w14:textId="77777777" w:rsidR="004C1485" w:rsidRPr="000D7863" w:rsidRDefault="0030544A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148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F10ED61" w14:textId="77777777" w:rsidR="004C1485" w:rsidRPr="000D7863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6F9B53" w14:textId="77777777" w:rsidR="004C1485" w:rsidRPr="000D7863" w:rsidRDefault="0030544A" w:rsidP="002558A6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2558A6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shd w:val="clear" w:color="auto" w:fill="auto"/>
          </w:tcPr>
          <w:p w14:paraId="7FA68701" w14:textId="77777777" w:rsidR="004C1485" w:rsidRPr="000D7863" w:rsidRDefault="004C1485" w:rsidP="004C14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329638FC" w14:textId="77777777" w:rsidR="004C1485" w:rsidRPr="000D7863" w:rsidRDefault="004C1485" w:rsidP="004C1485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485" w:rsidRPr="000D7863" w14:paraId="34977F24" w14:textId="77777777">
        <w:trPr>
          <w:trHeight w:val="210"/>
        </w:trPr>
        <w:tc>
          <w:tcPr>
            <w:tcW w:w="2188" w:type="dxa"/>
            <w:tcBorders>
              <w:top w:val="single" w:sz="4" w:space="0" w:color="auto"/>
            </w:tcBorders>
          </w:tcPr>
          <w:p w14:paraId="65C937A3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Hire Date</w:t>
            </w:r>
          </w:p>
        </w:tc>
        <w:tc>
          <w:tcPr>
            <w:tcW w:w="270" w:type="dxa"/>
          </w:tcPr>
          <w:p w14:paraId="73685349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04500704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Work Phone</w:t>
            </w:r>
          </w:p>
        </w:tc>
        <w:tc>
          <w:tcPr>
            <w:tcW w:w="270" w:type="dxa"/>
          </w:tcPr>
          <w:p w14:paraId="0D29E2B9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14:paraId="1AEB8483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Birth Date</w:t>
            </w:r>
            <w:r w:rsidR="008D7C3A" w:rsidRPr="000D7863">
              <w:rPr>
                <w:rFonts w:asciiTheme="minorHAnsi" w:hAnsiTheme="minorHAnsi"/>
                <w:sz w:val="18"/>
                <w:szCs w:val="18"/>
              </w:rPr>
              <w:t xml:space="preserve"> (M/D/Y)</w:t>
            </w:r>
          </w:p>
        </w:tc>
        <w:tc>
          <w:tcPr>
            <w:tcW w:w="270" w:type="dxa"/>
            <w:shd w:val="clear" w:color="auto" w:fill="auto"/>
          </w:tcPr>
          <w:p w14:paraId="58475CFF" w14:textId="77777777" w:rsidR="004C1485" w:rsidRPr="000D7863" w:rsidRDefault="004C1485" w:rsidP="004C1485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44C78072" w14:textId="77777777" w:rsidR="004C1485" w:rsidRPr="000D7863" w:rsidRDefault="004C1485" w:rsidP="004C14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2F546DF" w14:textId="77777777" w:rsidR="00CF578C" w:rsidRPr="000D7863" w:rsidRDefault="00CF578C" w:rsidP="00CF578C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spacing w:line="200" w:lineRule="exact"/>
        <w:rPr>
          <w:rFonts w:asciiTheme="minorHAnsi" w:hAnsiTheme="minorHAnsi" w:cs="Arial"/>
          <w:sz w:val="18"/>
          <w:szCs w:val="18"/>
        </w:rPr>
      </w:pPr>
    </w:p>
    <w:p w14:paraId="06AC94BC" w14:textId="77777777" w:rsidR="00ED4A27" w:rsidRPr="000D7863" w:rsidRDefault="00CF578C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 w:cs="Arial"/>
          <w:sz w:val="18"/>
          <w:szCs w:val="18"/>
        </w:rPr>
        <w:t xml:space="preserve">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4C1485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bookmarkEnd w:id="3"/>
      <w:r w:rsidR="00455610" w:rsidRPr="000D7863">
        <w:rPr>
          <w:rFonts w:asciiTheme="minorHAnsi" w:hAnsiTheme="minorHAnsi" w:cs="Arial"/>
          <w:sz w:val="20"/>
        </w:rPr>
        <w:t xml:space="preserve"> </w:t>
      </w:r>
      <w:r w:rsidR="00ED4A27" w:rsidRPr="000D7863">
        <w:rPr>
          <w:rFonts w:asciiTheme="minorHAnsi" w:hAnsiTheme="minorHAnsi"/>
          <w:sz w:val="22"/>
          <w:szCs w:val="22"/>
        </w:rPr>
        <w:t>New Hire</w:t>
      </w:r>
      <w:r w:rsidR="00586057" w:rsidRPr="000D7863">
        <w:rPr>
          <w:rFonts w:asciiTheme="minorHAnsi" w:hAnsiTheme="minorHAnsi"/>
          <w:sz w:val="22"/>
          <w:szCs w:val="22"/>
        </w:rPr>
        <w:tab/>
      </w:r>
      <w:r w:rsidR="004C7FA9" w:rsidRPr="000D7863">
        <w:rPr>
          <w:rFonts w:asciiTheme="minorHAnsi" w:hAnsiTheme="minorHAnsi"/>
          <w:sz w:val="22"/>
          <w:szCs w:val="22"/>
        </w:rPr>
        <w:t xml:space="preserve">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0D7863">
        <w:rPr>
          <w:rFonts w:asciiTheme="minorHAnsi" w:hAnsiTheme="minorHAnsi"/>
          <w:sz w:val="22"/>
          <w:szCs w:val="22"/>
        </w:rPr>
        <w:t xml:space="preserve"> </w:t>
      </w:r>
      <w:r w:rsidR="00455610" w:rsidRPr="000D7863">
        <w:rPr>
          <w:rFonts w:asciiTheme="minorHAnsi" w:hAnsiTheme="minorHAnsi"/>
          <w:sz w:val="22"/>
          <w:szCs w:val="22"/>
        </w:rPr>
        <w:t>Re-Enrolling</w:t>
      </w:r>
      <w:r w:rsidR="004C7FA9" w:rsidRPr="000D7863">
        <w:rPr>
          <w:rFonts w:asciiTheme="minorHAnsi" w:hAnsiTheme="minorHAnsi"/>
          <w:sz w:val="22"/>
          <w:szCs w:val="22"/>
        </w:rPr>
        <w:t xml:space="preserve">   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7FA9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4C7FA9" w:rsidRPr="000D7863">
        <w:rPr>
          <w:rFonts w:asciiTheme="minorHAnsi" w:hAnsiTheme="minorHAnsi"/>
          <w:sz w:val="22"/>
          <w:szCs w:val="22"/>
        </w:rPr>
        <w:t xml:space="preserve"> Decline coverage (</w:t>
      </w:r>
      <w:r w:rsidR="004C7FA9" w:rsidRPr="000D7863">
        <w:rPr>
          <w:rFonts w:asciiTheme="minorHAnsi" w:hAnsiTheme="minorHAnsi"/>
          <w:i/>
          <w:sz w:val="22"/>
          <w:szCs w:val="22"/>
        </w:rPr>
        <w:t>skip to Page 2</w:t>
      </w:r>
      <w:r w:rsidR="004C7FA9" w:rsidRPr="000D7863">
        <w:rPr>
          <w:rFonts w:asciiTheme="minorHAnsi" w:hAnsiTheme="minorHAnsi"/>
          <w:sz w:val="22"/>
          <w:szCs w:val="22"/>
        </w:rPr>
        <w:t>)</w:t>
      </w:r>
      <w:r w:rsidR="001E1C4D" w:rsidRPr="000D7863">
        <w:rPr>
          <w:rFonts w:asciiTheme="minorHAnsi" w:hAnsiTheme="minorHAnsi"/>
          <w:sz w:val="22"/>
          <w:szCs w:val="22"/>
        </w:rPr>
        <w:tab/>
      </w:r>
      <w:r w:rsidR="005B6926" w:rsidRPr="000D7863">
        <w:rPr>
          <w:rFonts w:asciiTheme="minorHAnsi" w:hAnsiTheme="minorHAnsi"/>
          <w:sz w:val="22"/>
          <w:szCs w:val="22"/>
        </w:rPr>
        <w:tab/>
      </w:r>
      <w:r w:rsidR="001E1C4D" w:rsidRPr="000D7863">
        <w:rPr>
          <w:rFonts w:asciiTheme="minorHAnsi" w:hAnsiTheme="minorHAnsi"/>
          <w:sz w:val="22"/>
          <w:szCs w:val="22"/>
        </w:rPr>
        <w:t>Effective Date</w:t>
      </w:r>
      <w:r w:rsidR="00586057" w:rsidRPr="000D7863">
        <w:rPr>
          <w:rFonts w:asciiTheme="minorHAnsi" w:hAnsiTheme="minorHAnsi"/>
          <w:sz w:val="22"/>
          <w:szCs w:val="22"/>
        </w:rPr>
        <w:t xml:space="preserve"> of Coverage </w:t>
      </w:r>
      <w:r w:rsidR="0030544A" w:rsidRPr="000D7863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C1485" w:rsidRPr="000D7863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0544A" w:rsidRPr="000D7863">
        <w:rPr>
          <w:rFonts w:asciiTheme="minorHAnsi" w:hAnsiTheme="minorHAnsi"/>
          <w:sz w:val="22"/>
          <w:szCs w:val="22"/>
          <w:u w:val="single"/>
        </w:rPr>
      </w:r>
      <w:r w:rsidR="0030544A" w:rsidRPr="000D7863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0544A" w:rsidRPr="000D7863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</w:p>
    <w:p w14:paraId="25D29ADC" w14:textId="77777777" w:rsidR="006F3482" w:rsidRPr="000D7863" w:rsidRDefault="00674AFB" w:rsidP="004C7F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spacing w:before="60"/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 xml:space="preserve">    </w:t>
      </w:r>
      <w:r w:rsidRPr="000D7863">
        <w:rPr>
          <w:rFonts w:asciiTheme="minorHAnsi" w:hAnsiTheme="minorHAnsi"/>
          <w:b/>
          <w:sz w:val="22"/>
          <w:szCs w:val="22"/>
        </w:rPr>
        <w:t xml:space="preserve"> </w:t>
      </w:r>
      <w:r w:rsidR="006F3482" w:rsidRPr="000D7863">
        <w:rPr>
          <w:rFonts w:asciiTheme="minorHAnsi" w:hAnsiTheme="minorHAnsi"/>
          <w:b/>
          <w:sz w:val="22"/>
          <w:szCs w:val="22"/>
        </w:rPr>
        <w:t>Reason for re-enrolling:</w:t>
      </w:r>
      <w:r w:rsidR="006F3482" w:rsidRPr="000D7863">
        <w:rPr>
          <w:rFonts w:asciiTheme="minorHAnsi" w:hAnsiTheme="minorHAnsi"/>
          <w:sz w:val="22"/>
          <w:szCs w:val="22"/>
        </w:rPr>
        <w:t xml:space="preserve"> 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0D7863">
        <w:rPr>
          <w:rFonts w:asciiTheme="minorHAnsi" w:hAnsiTheme="minorHAnsi"/>
          <w:sz w:val="22"/>
          <w:szCs w:val="22"/>
        </w:rPr>
        <w:t xml:space="preserve"> </w:t>
      </w:r>
      <w:r w:rsidR="006F3482" w:rsidRPr="000D7863">
        <w:rPr>
          <w:rFonts w:asciiTheme="minorHAnsi" w:hAnsiTheme="minorHAnsi"/>
          <w:sz w:val="22"/>
          <w:szCs w:val="22"/>
        </w:rPr>
        <w:t xml:space="preserve"> Loss of other coverage (Attach proof of other coverage)</w:t>
      </w:r>
      <w:r w:rsidR="00572381" w:rsidRPr="000D7863">
        <w:rPr>
          <w:rFonts w:asciiTheme="minorHAnsi" w:hAnsiTheme="minorHAnsi"/>
          <w:sz w:val="22"/>
          <w:szCs w:val="22"/>
        </w:rPr>
        <w:tab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0D7863">
        <w:rPr>
          <w:rFonts w:asciiTheme="minorHAnsi" w:hAnsiTheme="minorHAnsi"/>
          <w:sz w:val="22"/>
          <w:szCs w:val="22"/>
        </w:rPr>
        <w:t xml:space="preserve"> </w:t>
      </w:r>
      <w:r w:rsidR="00572381" w:rsidRPr="000D7863">
        <w:rPr>
          <w:rFonts w:asciiTheme="minorHAnsi" w:hAnsiTheme="minorHAnsi"/>
          <w:sz w:val="22"/>
          <w:szCs w:val="22"/>
        </w:rPr>
        <w:t xml:space="preserve"> Birth/adoption of child</w:t>
      </w:r>
    </w:p>
    <w:p w14:paraId="1B8BA3FE" w14:textId="77777777" w:rsidR="007915D3" w:rsidRPr="000D7863" w:rsidRDefault="0030544A" w:rsidP="009047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36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Pr="000D7863">
        <w:rPr>
          <w:rFonts w:asciiTheme="minorHAnsi" w:hAnsiTheme="minorHAnsi" w:cs="Arial"/>
          <w:sz w:val="18"/>
          <w:szCs w:val="18"/>
        </w:rPr>
        <w:fldChar w:fldCharType="end"/>
      </w:r>
      <w:r w:rsidR="00654DDB" w:rsidRPr="000D7863">
        <w:rPr>
          <w:rFonts w:asciiTheme="minorHAnsi" w:hAnsiTheme="minorHAnsi"/>
          <w:sz w:val="22"/>
          <w:szCs w:val="22"/>
        </w:rPr>
        <w:t xml:space="preserve"> </w:t>
      </w:r>
      <w:r w:rsidR="006F3482" w:rsidRPr="000D7863">
        <w:rPr>
          <w:rFonts w:asciiTheme="minorHAnsi" w:hAnsiTheme="minorHAnsi"/>
          <w:sz w:val="22"/>
          <w:szCs w:val="22"/>
        </w:rPr>
        <w:t xml:space="preserve"> Marriage/new domestic partnership (Attach affidavit of marriage/domestic partnership)  </w:t>
      </w:r>
      <w:r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4DDB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Pr="000D7863">
        <w:rPr>
          <w:rFonts w:asciiTheme="minorHAnsi" w:hAnsiTheme="minorHAnsi" w:cs="Arial"/>
          <w:sz w:val="18"/>
          <w:szCs w:val="18"/>
        </w:rPr>
        <w:fldChar w:fldCharType="end"/>
      </w:r>
      <w:r w:rsidR="005B6926" w:rsidRPr="000D7863">
        <w:rPr>
          <w:rFonts w:asciiTheme="minorHAnsi" w:hAnsiTheme="minorHAnsi" w:cs="Arial"/>
          <w:sz w:val="18"/>
          <w:szCs w:val="18"/>
        </w:rPr>
        <w:t xml:space="preserve">  </w:t>
      </w:r>
      <w:r w:rsidR="007915D3" w:rsidRPr="000D7863">
        <w:rPr>
          <w:rFonts w:asciiTheme="minorHAnsi" w:hAnsiTheme="minorHAnsi"/>
          <w:sz w:val="22"/>
          <w:szCs w:val="22"/>
        </w:rPr>
        <w:t>Othe</w:t>
      </w:r>
      <w:r w:rsidR="00C82478" w:rsidRPr="000D7863">
        <w:rPr>
          <w:rFonts w:asciiTheme="minorHAnsi" w:hAnsiTheme="minorHAnsi"/>
          <w:sz w:val="22"/>
          <w:szCs w:val="22"/>
        </w:rPr>
        <w:t>r</w:t>
      </w:r>
      <w:r w:rsidR="004F4337" w:rsidRPr="000D7863">
        <w:rPr>
          <w:rFonts w:asciiTheme="minorHAnsi" w:hAnsiTheme="minorHAnsi"/>
          <w:sz w:val="22"/>
          <w:szCs w:val="22"/>
        </w:rPr>
        <w:t xml:space="preserve"> </w:t>
      </w:r>
      <w:r w:rsidRPr="000D7863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4337" w:rsidRPr="000D7863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0D7863">
        <w:rPr>
          <w:rFonts w:asciiTheme="minorHAnsi" w:hAnsiTheme="minorHAnsi"/>
          <w:sz w:val="22"/>
          <w:szCs w:val="22"/>
          <w:u w:val="single"/>
        </w:rPr>
      </w:r>
      <w:r w:rsidRPr="000D7863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0D2AF8" w:rsidRPr="000D7863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0D7863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5"/>
    </w:p>
    <w:p w14:paraId="571F1858" w14:textId="77777777" w:rsidR="00AA5524" w:rsidRPr="000D7863" w:rsidRDefault="00AA5524" w:rsidP="00AA5524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rPr>
          <w:rFonts w:asciiTheme="minorHAnsi" w:hAnsiTheme="minorHAnsi"/>
          <w:b/>
          <w:sz w:val="22"/>
          <w:szCs w:val="22"/>
          <w:u w:val="single"/>
        </w:rPr>
      </w:pPr>
      <w:r w:rsidRPr="000D7863">
        <w:rPr>
          <w:rFonts w:asciiTheme="minorHAnsi" w:hAnsiTheme="minorHAnsi"/>
          <w:b/>
          <w:sz w:val="22"/>
          <w:szCs w:val="22"/>
        </w:rPr>
        <w:t>Medical Plan Selection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  <w:t xml:space="preserve">    </w:t>
      </w:r>
      <w:r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 xml:space="preserve">  </w:t>
      </w:r>
      <w:r w:rsidRPr="000D7863">
        <w:rPr>
          <w:rFonts w:asciiTheme="minorHAnsi" w:hAnsiTheme="minorHAnsi"/>
          <w:b/>
          <w:sz w:val="22"/>
          <w:szCs w:val="22"/>
        </w:rPr>
        <w:t>Employee Premium Share</w:t>
      </w:r>
    </w:p>
    <w:p w14:paraId="5EF5D656" w14:textId="77777777" w:rsidR="00D86230" w:rsidRPr="000D7863" w:rsidRDefault="00B562AC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Theme="minorHAnsi" w:hAnsiTheme="minorHAnsi"/>
          <w:i/>
          <w:sz w:val="18"/>
          <w:szCs w:val="18"/>
        </w:rPr>
      </w:pPr>
      <w:r w:rsidRPr="000D7863">
        <w:rPr>
          <w:rFonts w:asciiTheme="minorHAnsi" w:hAnsiTheme="minorHAnsi"/>
          <w:i/>
          <w:sz w:val="18"/>
          <w:szCs w:val="18"/>
        </w:rPr>
        <w:t>(Please choose</w:t>
      </w:r>
      <w:r w:rsidR="00271B41" w:rsidRPr="000D7863">
        <w:rPr>
          <w:rFonts w:asciiTheme="minorHAnsi" w:hAnsiTheme="minorHAnsi"/>
          <w:i/>
          <w:sz w:val="18"/>
          <w:szCs w:val="18"/>
        </w:rPr>
        <w:t xml:space="preserve"> </w:t>
      </w:r>
      <w:r w:rsidR="00271B41" w:rsidRPr="000D7863">
        <w:rPr>
          <w:rFonts w:asciiTheme="minorHAnsi" w:hAnsiTheme="minorHAnsi"/>
          <w:i/>
          <w:sz w:val="18"/>
          <w:szCs w:val="18"/>
          <w:u w:val="single"/>
        </w:rPr>
        <w:t>ONE</w:t>
      </w:r>
      <w:r w:rsidRPr="000D7863">
        <w:rPr>
          <w:rFonts w:asciiTheme="minorHAnsi" w:hAnsiTheme="minorHAnsi"/>
          <w:i/>
          <w:sz w:val="18"/>
          <w:szCs w:val="18"/>
        </w:rPr>
        <w:t xml:space="preserve"> Medical Plan</w:t>
      </w:r>
      <w:r w:rsidR="00271B41" w:rsidRPr="000D7863">
        <w:rPr>
          <w:rFonts w:asciiTheme="minorHAnsi" w:hAnsiTheme="minorHAnsi"/>
          <w:i/>
          <w:sz w:val="18"/>
          <w:szCs w:val="18"/>
        </w:rPr>
        <w:t xml:space="preserve"> below</w:t>
      </w:r>
      <w:r w:rsidRPr="000D7863">
        <w:rPr>
          <w:rFonts w:asciiTheme="minorHAnsi" w:hAnsiTheme="minorHAnsi"/>
          <w:i/>
          <w:sz w:val="18"/>
          <w:szCs w:val="18"/>
        </w:rPr>
        <w:t>)</w:t>
      </w:r>
    </w:p>
    <w:p w14:paraId="182C9070" w14:textId="77777777" w:rsidR="0030032A" w:rsidRPr="000D7863" w:rsidRDefault="0030032A" w:rsidP="0030032A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t>City of Seattle Preventive Plan</w:t>
      </w:r>
      <w:r w:rsidRPr="000D7863">
        <w:rPr>
          <w:rFonts w:asciiTheme="minorHAnsi" w:hAnsiTheme="minorHAnsi"/>
          <w:sz w:val="22"/>
          <w:szCs w:val="22"/>
        </w:rPr>
        <w:t xml:space="preserve">  </w:t>
      </w:r>
    </w:p>
    <w:p w14:paraId="00ADE172" w14:textId="77777777" w:rsidR="0030032A" w:rsidRPr="008347A0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863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D7863">
        <w:rPr>
          <w:rFonts w:asciiTheme="minorHAnsi" w:hAnsiTheme="minorHAnsi"/>
          <w:sz w:val="22"/>
          <w:szCs w:val="22"/>
        </w:rPr>
        <w:fldChar w:fldCharType="end"/>
      </w:r>
      <w:r w:rsidRPr="000D7863">
        <w:rPr>
          <w:rFonts w:asciiTheme="minorHAnsi" w:hAnsiTheme="minorHAnsi"/>
          <w:sz w:val="22"/>
          <w:szCs w:val="22"/>
        </w:rPr>
        <w:t xml:space="preserve"> Most/Local 77 Employee Only (with or without Children) 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>$</w:t>
      </w:r>
      <w:r w:rsidR="001D5546" w:rsidRPr="008347A0">
        <w:rPr>
          <w:rFonts w:asciiTheme="minorHAnsi" w:hAnsiTheme="minorHAnsi"/>
          <w:sz w:val="22"/>
          <w:szCs w:val="22"/>
        </w:rPr>
        <w:t xml:space="preserve">  </w:t>
      </w:r>
      <w:r w:rsidRPr="008347A0">
        <w:rPr>
          <w:rFonts w:asciiTheme="minorHAnsi" w:hAnsiTheme="minorHAnsi"/>
          <w:sz w:val="22"/>
          <w:szCs w:val="22"/>
        </w:rPr>
        <w:t>48.12</w:t>
      </w:r>
    </w:p>
    <w:p w14:paraId="29AE9434" w14:textId="77777777" w:rsidR="0030032A" w:rsidRPr="008347A0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47A0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8347A0">
        <w:rPr>
          <w:rFonts w:asciiTheme="minorHAnsi" w:hAnsiTheme="minorHAnsi"/>
          <w:sz w:val="22"/>
          <w:szCs w:val="22"/>
        </w:rPr>
        <w:fldChar w:fldCharType="end"/>
      </w:r>
      <w:r w:rsidRPr="008347A0">
        <w:rPr>
          <w:rFonts w:asciiTheme="minorHAnsi" w:hAnsiTheme="minorHAnsi"/>
          <w:sz w:val="22"/>
          <w:szCs w:val="22"/>
        </w:rPr>
        <w:t xml:space="preserve"> Most/Local 77 Employee &amp; Spouse/Domestic Partner (with or without Children)</w:t>
      </w:r>
      <w:r w:rsidRPr="008347A0">
        <w:rPr>
          <w:rFonts w:asciiTheme="minorHAnsi" w:hAnsiTheme="minorHAnsi"/>
          <w:sz w:val="22"/>
          <w:szCs w:val="22"/>
        </w:rPr>
        <w:tab/>
        <w:t>$</w:t>
      </w:r>
      <w:r w:rsidR="001D5546" w:rsidRPr="008347A0">
        <w:rPr>
          <w:rFonts w:asciiTheme="minorHAnsi" w:hAnsiTheme="minorHAnsi"/>
          <w:sz w:val="22"/>
          <w:szCs w:val="22"/>
        </w:rPr>
        <w:t xml:space="preserve">  </w:t>
      </w:r>
      <w:r w:rsidRPr="008347A0">
        <w:rPr>
          <w:rFonts w:asciiTheme="minorHAnsi" w:hAnsiTheme="minorHAnsi"/>
          <w:sz w:val="22"/>
          <w:szCs w:val="22"/>
        </w:rPr>
        <w:t>98.50</w:t>
      </w:r>
    </w:p>
    <w:p w14:paraId="297854CD" w14:textId="46194790" w:rsidR="0030032A" w:rsidRPr="000D7863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47A0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8347A0">
        <w:rPr>
          <w:rFonts w:asciiTheme="minorHAnsi" w:hAnsiTheme="minorHAnsi"/>
          <w:sz w:val="22"/>
          <w:szCs w:val="22"/>
        </w:rPr>
        <w:fldChar w:fldCharType="end"/>
      </w:r>
      <w:r w:rsidRPr="008347A0">
        <w:rPr>
          <w:rFonts w:asciiTheme="minorHAnsi" w:hAnsiTheme="minorHAnsi"/>
          <w:sz w:val="22"/>
          <w:szCs w:val="22"/>
        </w:rPr>
        <w:t xml:space="preserve"> City of Seattle Preventive Plan  </w:t>
      </w: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ab/>
      </w:r>
      <w:r w:rsidRPr="008347A0">
        <w:rPr>
          <w:rFonts w:asciiTheme="minorHAnsi" w:hAnsiTheme="minorHAnsi"/>
          <w:sz w:val="22"/>
          <w:szCs w:val="22"/>
        </w:rPr>
        <w:tab/>
        <w:t>$</w:t>
      </w:r>
      <w:r w:rsidR="00BD4095">
        <w:rPr>
          <w:rFonts w:asciiTheme="minorHAnsi" w:hAnsiTheme="minorHAnsi"/>
          <w:sz w:val="22"/>
          <w:szCs w:val="22"/>
        </w:rPr>
        <w:t>199.04</w:t>
      </w:r>
    </w:p>
    <w:p w14:paraId="085A0D83" w14:textId="77777777" w:rsidR="0030032A" w:rsidRPr="000D7863" w:rsidRDefault="0030032A" w:rsidP="0030032A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</w:p>
    <w:p w14:paraId="01C50BEF" w14:textId="77777777" w:rsidR="0030032A" w:rsidRPr="000D7863" w:rsidRDefault="0030032A" w:rsidP="0030032A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tab/>
        <w:t>City of Seattle Traditional Plan</w:t>
      </w:r>
      <w:r w:rsidRPr="000D7863">
        <w:rPr>
          <w:rFonts w:asciiTheme="minorHAnsi" w:hAnsiTheme="minorHAnsi"/>
          <w:sz w:val="22"/>
          <w:szCs w:val="22"/>
        </w:rPr>
        <w:tab/>
      </w:r>
    </w:p>
    <w:p w14:paraId="7F678788" w14:textId="77777777" w:rsidR="0030032A" w:rsidRPr="00056C55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863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D7863">
        <w:rPr>
          <w:rFonts w:asciiTheme="minorHAnsi" w:hAnsiTheme="minorHAnsi"/>
          <w:sz w:val="22"/>
          <w:szCs w:val="22"/>
        </w:rPr>
        <w:fldChar w:fldCharType="end"/>
      </w:r>
      <w:r w:rsidRPr="000D7863">
        <w:rPr>
          <w:rFonts w:asciiTheme="minorHAnsi" w:hAnsiTheme="minorHAnsi"/>
          <w:sz w:val="22"/>
          <w:szCs w:val="22"/>
        </w:rPr>
        <w:t xml:space="preserve"> Most/Local 77 Employee Only (with or without Children) 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="001D5546" w:rsidRPr="00056C55">
        <w:rPr>
          <w:rFonts w:asciiTheme="minorHAnsi" w:hAnsiTheme="minorHAnsi"/>
          <w:sz w:val="22"/>
          <w:szCs w:val="22"/>
        </w:rPr>
        <w:t>$    0.</w:t>
      </w:r>
      <w:r w:rsidRPr="00056C55">
        <w:rPr>
          <w:rFonts w:asciiTheme="minorHAnsi" w:hAnsiTheme="minorHAnsi"/>
          <w:sz w:val="22"/>
          <w:szCs w:val="22"/>
        </w:rPr>
        <w:t>0</w:t>
      </w:r>
      <w:r w:rsidR="001D5546" w:rsidRPr="00056C55">
        <w:rPr>
          <w:rFonts w:asciiTheme="minorHAnsi" w:hAnsiTheme="minorHAnsi"/>
          <w:sz w:val="22"/>
          <w:szCs w:val="22"/>
        </w:rPr>
        <w:t>0</w:t>
      </w:r>
    </w:p>
    <w:p w14:paraId="41C75B57" w14:textId="77777777" w:rsidR="0030032A" w:rsidRPr="000D7863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056C55">
        <w:rPr>
          <w:rFonts w:asciiTheme="minorHAnsi" w:hAnsiTheme="minorHAnsi"/>
          <w:sz w:val="22"/>
          <w:szCs w:val="22"/>
        </w:rPr>
        <w:tab/>
      </w:r>
      <w:r w:rsidRPr="00056C55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C55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56C55">
        <w:rPr>
          <w:rFonts w:asciiTheme="minorHAnsi" w:hAnsiTheme="minorHAnsi"/>
          <w:sz w:val="22"/>
          <w:szCs w:val="22"/>
        </w:rPr>
        <w:fldChar w:fldCharType="end"/>
      </w:r>
      <w:r w:rsidRPr="00056C55">
        <w:rPr>
          <w:rFonts w:asciiTheme="minorHAnsi" w:hAnsiTheme="minorHAnsi"/>
          <w:sz w:val="22"/>
          <w:szCs w:val="22"/>
        </w:rPr>
        <w:t xml:space="preserve"> Most/Local 77 Employee &amp; Spouse/Domestic Partner (with or without Children)</w:t>
      </w:r>
      <w:r w:rsidRPr="00056C55">
        <w:rPr>
          <w:rFonts w:asciiTheme="minorHAnsi" w:hAnsiTheme="minorHAnsi"/>
          <w:sz w:val="22"/>
          <w:szCs w:val="22"/>
        </w:rPr>
        <w:tab/>
        <w:t>$</w:t>
      </w:r>
      <w:r w:rsidR="001D5546" w:rsidRPr="00056C55">
        <w:rPr>
          <w:rFonts w:asciiTheme="minorHAnsi" w:hAnsiTheme="minorHAnsi"/>
          <w:sz w:val="22"/>
          <w:szCs w:val="22"/>
        </w:rPr>
        <w:t xml:space="preserve">  </w:t>
      </w:r>
      <w:r w:rsidRPr="00056C55">
        <w:rPr>
          <w:rFonts w:asciiTheme="minorHAnsi" w:hAnsiTheme="minorHAnsi"/>
          <w:sz w:val="22"/>
          <w:szCs w:val="22"/>
        </w:rPr>
        <w:t>32.34</w:t>
      </w:r>
    </w:p>
    <w:p w14:paraId="1807F332" w14:textId="132BD433" w:rsidR="0030032A" w:rsidRPr="000D7863" w:rsidRDefault="0030032A" w:rsidP="0030032A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40"/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863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D7863">
        <w:rPr>
          <w:rFonts w:asciiTheme="minorHAnsi" w:hAnsiTheme="minorHAnsi"/>
          <w:sz w:val="22"/>
          <w:szCs w:val="22"/>
        </w:rPr>
        <w:fldChar w:fldCharType="end"/>
      </w:r>
      <w:r w:rsidRPr="000D7863">
        <w:rPr>
          <w:rFonts w:asciiTheme="minorHAnsi" w:hAnsiTheme="minorHAnsi"/>
          <w:sz w:val="22"/>
          <w:szCs w:val="22"/>
        </w:rPr>
        <w:t xml:space="preserve"> City of Seattle Traditional Plan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56C55">
        <w:rPr>
          <w:rFonts w:asciiTheme="minorHAnsi" w:hAnsiTheme="minorHAnsi"/>
          <w:sz w:val="22"/>
          <w:szCs w:val="22"/>
        </w:rPr>
        <w:t>$</w:t>
      </w:r>
      <w:r w:rsidR="00BD4095">
        <w:rPr>
          <w:rFonts w:asciiTheme="minorHAnsi" w:hAnsiTheme="minorHAnsi"/>
          <w:sz w:val="22"/>
          <w:szCs w:val="22"/>
        </w:rPr>
        <w:t>203.84</w:t>
      </w:r>
    </w:p>
    <w:p w14:paraId="04098FCC" w14:textId="77777777" w:rsidR="0030032A" w:rsidRPr="000D7863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</w:p>
    <w:p w14:paraId="7DDE3549" w14:textId="77777777" w:rsidR="0030032A" w:rsidRPr="000D7863" w:rsidRDefault="0030032A" w:rsidP="0030032A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="0043387F">
        <w:rPr>
          <w:rFonts w:asciiTheme="minorHAnsi" w:hAnsiTheme="minorHAnsi"/>
          <w:b/>
          <w:sz w:val="22"/>
          <w:szCs w:val="22"/>
        </w:rPr>
        <w:t>Kaiser Permanente</w:t>
      </w:r>
      <w:r w:rsidRPr="000D7863">
        <w:rPr>
          <w:rFonts w:asciiTheme="minorHAnsi" w:hAnsiTheme="minorHAnsi"/>
          <w:b/>
          <w:sz w:val="22"/>
          <w:szCs w:val="22"/>
        </w:rPr>
        <w:t xml:space="preserve"> Standard Plan</w:t>
      </w:r>
    </w:p>
    <w:p w14:paraId="50AF29DB" w14:textId="77777777" w:rsidR="0030032A" w:rsidRPr="00056C55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863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D7863">
        <w:rPr>
          <w:rFonts w:asciiTheme="minorHAnsi" w:hAnsiTheme="minorHAnsi"/>
          <w:sz w:val="22"/>
          <w:szCs w:val="22"/>
        </w:rPr>
        <w:fldChar w:fldCharType="end"/>
      </w:r>
      <w:r w:rsidRPr="000D7863">
        <w:rPr>
          <w:rFonts w:asciiTheme="minorHAnsi" w:hAnsiTheme="minorHAnsi"/>
          <w:sz w:val="22"/>
          <w:szCs w:val="22"/>
        </w:rPr>
        <w:t xml:space="preserve"> Most/Local 77 Employee Only (with or without Children) 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56C55">
        <w:rPr>
          <w:rFonts w:asciiTheme="minorHAnsi" w:hAnsiTheme="minorHAnsi"/>
          <w:sz w:val="22"/>
          <w:szCs w:val="22"/>
        </w:rPr>
        <w:t>$</w:t>
      </w:r>
      <w:r w:rsidR="001D5546" w:rsidRPr="00056C55">
        <w:rPr>
          <w:rFonts w:asciiTheme="minorHAnsi" w:hAnsiTheme="minorHAnsi"/>
          <w:sz w:val="22"/>
          <w:szCs w:val="22"/>
        </w:rPr>
        <w:t xml:space="preserve">  </w:t>
      </w:r>
      <w:r w:rsidRPr="00056C55">
        <w:rPr>
          <w:rFonts w:asciiTheme="minorHAnsi" w:hAnsiTheme="minorHAnsi"/>
          <w:sz w:val="22"/>
          <w:szCs w:val="22"/>
        </w:rPr>
        <w:t>48.40</w:t>
      </w:r>
    </w:p>
    <w:p w14:paraId="6AE5859B" w14:textId="77777777" w:rsidR="0030032A" w:rsidRPr="000D7863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  <w:r w:rsidRPr="00056C55">
        <w:rPr>
          <w:rFonts w:asciiTheme="minorHAnsi" w:hAnsiTheme="minorHAnsi"/>
          <w:sz w:val="22"/>
          <w:szCs w:val="22"/>
        </w:rPr>
        <w:tab/>
      </w:r>
      <w:r w:rsidRPr="00056C55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C55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56C55">
        <w:rPr>
          <w:rFonts w:asciiTheme="minorHAnsi" w:hAnsiTheme="minorHAnsi"/>
          <w:sz w:val="22"/>
          <w:szCs w:val="22"/>
        </w:rPr>
        <w:fldChar w:fldCharType="end"/>
      </w:r>
      <w:r w:rsidRPr="00056C55">
        <w:rPr>
          <w:rFonts w:asciiTheme="minorHAnsi" w:hAnsiTheme="minorHAnsi"/>
          <w:sz w:val="22"/>
          <w:szCs w:val="22"/>
        </w:rPr>
        <w:t xml:space="preserve"> Most/Local 77 Employee &amp; Spouse/Domestic Partner (with or without Children)</w:t>
      </w:r>
      <w:r w:rsidRPr="00056C55">
        <w:rPr>
          <w:rFonts w:asciiTheme="minorHAnsi" w:hAnsiTheme="minorHAnsi"/>
          <w:sz w:val="22"/>
          <w:szCs w:val="22"/>
        </w:rPr>
        <w:tab/>
        <w:t>$</w:t>
      </w:r>
      <w:r w:rsidR="001D5546" w:rsidRPr="00056C55">
        <w:rPr>
          <w:rFonts w:asciiTheme="minorHAnsi" w:hAnsiTheme="minorHAnsi"/>
          <w:sz w:val="22"/>
          <w:szCs w:val="22"/>
        </w:rPr>
        <w:t xml:space="preserve">  </w:t>
      </w:r>
      <w:r w:rsidRPr="00056C55">
        <w:rPr>
          <w:rFonts w:asciiTheme="minorHAnsi" w:hAnsiTheme="minorHAnsi"/>
          <w:sz w:val="22"/>
          <w:szCs w:val="22"/>
        </w:rPr>
        <w:t>99.90</w:t>
      </w:r>
    </w:p>
    <w:p w14:paraId="02437D5B" w14:textId="1CE94B9F" w:rsidR="0030032A" w:rsidRPr="000D7863" w:rsidRDefault="0030032A" w:rsidP="0030032A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40"/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863">
        <w:rPr>
          <w:rFonts w:asciiTheme="minorHAnsi" w:hAnsiTheme="minorHAnsi"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sz w:val="22"/>
          <w:szCs w:val="22"/>
        </w:rPr>
      </w:r>
      <w:r w:rsidR="0087289B">
        <w:rPr>
          <w:rFonts w:asciiTheme="minorHAnsi" w:hAnsiTheme="minorHAnsi"/>
          <w:sz w:val="22"/>
          <w:szCs w:val="22"/>
        </w:rPr>
        <w:fldChar w:fldCharType="separate"/>
      </w:r>
      <w:r w:rsidRPr="000D7863">
        <w:rPr>
          <w:rFonts w:asciiTheme="minorHAnsi" w:hAnsiTheme="minorHAnsi"/>
          <w:sz w:val="22"/>
          <w:szCs w:val="22"/>
        </w:rPr>
        <w:fldChar w:fldCharType="end"/>
      </w:r>
      <w:r w:rsidRPr="000D7863">
        <w:rPr>
          <w:rFonts w:asciiTheme="minorHAnsi" w:hAnsiTheme="minorHAnsi"/>
          <w:sz w:val="22"/>
          <w:szCs w:val="22"/>
        </w:rPr>
        <w:t xml:space="preserve"> Group Health Standard Plan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56C55">
        <w:rPr>
          <w:rFonts w:asciiTheme="minorHAnsi" w:hAnsiTheme="minorHAnsi"/>
          <w:sz w:val="22"/>
          <w:szCs w:val="22"/>
        </w:rPr>
        <w:t>$</w:t>
      </w:r>
      <w:r w:rsidR="00BD4095">
        <w:rPr>
          <w:rFonts w:asciiTheme="minorHAnsi" w:hAnsiTheme="minorHAnsi"/>
          <w:sz w:val="22"/>
          <w:szCs w:val="22"/>
        </w:rPr>
        <w:t>140.22</w:t>
      </w:r>
    </w:p>
    <w:p w14:paraId="722CAADA" w14:textId="77777777" w:rsidR="0030032A" w:rsidRPr="000D7863" w:rsidRDefault="0030032A" w:rsidP="0030032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</w:tabs>
        <w:rPr>
          <w:rFonts w:asciiTheme="minorHAnsi" w:hAnsiTheme="minorHAnsi"/>
          <w:sz w:val="22"/>
          <w:szCs w:val="22"/>
        </w:rPr>
      </w:pPr>
    </w:p>
    <w:p w14:paraId="36A36023" w14:textId="77777777" w:rsidR="001C56FF" w:rsidRPr="000D7863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b/>
          <w:sz w:val="22"/>
          <w:szCs w:val="22"/>
        </w:rPr>
        <w:t>Vision Plan</w:t>
      </w:r>
      <w:r w:rsidR="00E11BAB" w:rsidRPr="000D7863">
        <w:rPr>
          <w:rFonts w:asciiTheme="minorHAnsi" w:hAnsiTheme="minorHAnsi"/>
          <w:b/>
          <w:sz w:val="22"/>
          <w:szCs w:val="22"/>
        </w:rPr>
        <w:t xml:space="preserve"> </w:t>
      </w:r>
      <w:r w:rsidR="00E11BAB" w:rsidRPr="000D7863">
        <w:rPr>
          <w:rFonts w:asciiTheme="minorHAnsi" w:hAnsiTheme="minorHAnsi"/>
          <w:sz w:val="20"/>
        </w:rPr>
        <w:t xml:space="preserve">(City pays the premium for the vision plan for the employee </w:t>
      </w:r>
      <w:r w:rsidR="00C32B34" w:rsidRPr="000D7863">
        <w:rPr>
          <w:rFonts w:asciiTheme="minorHAnsi" w:hAnsiTheme="minorHAnsi"/>
          <w:sz w:val="20"/>
        </w:rPr>
        <w:t>&amp;</w:t>
      </w:r>
      <w:r w:rsidR="00E11BAB" w:rsidRPr="000D7863">
        <w:rPr>
          <w:rFonts w:asciiTheme="minorHAnsi" w:hAnsiTheme="minorHAnsi"/>
          <w:sz w:val="20"/>
        </w:rPr>
        <w:t xml:space="preserve"> dependents.)</w:t>
      </w:r>
    </w:p>
    <w:p w14:paraId="34AC01B2" w14:textId="77777777" w:rsidR="001C56FF" w:rsidRPr="000D7863" w:rsidRDefault="001C56FF" w:rsidP="001C56FF">
      <w:pP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="00271B41" w:rsidRPr="000D7863">
        <w:rPr>
          <w:rFonts w:asciiTheme="minorHAnsi" w:hAnsiTheme="minorHAnsi"/>
          <w:sz w:val="22"/>
          <w:szCs w:val="22"/>
        </w:rPr>
        <w:tab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6D3D97" w:rsidRPr="000D7863">
        <w:rPr>
          <w:rFonts w:asciiTheme="minorHAnsi" w:hAnsiTheme="minorHAnsi"/>
          <w:sz w:val="22"/>
          <w:szCs w:val="22"/>
        </w:rPr>
        <w:t xml:space="preserve"> Vision Service Plan</w:t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6D3D97" w:rsidRPr="000D7863">
        <w:rPr>
          <w:rFonts w:asciiTheme="minorHAnsi" w:hAnsiTheme="minorHAnsi"/>
          <w:sz w:val="22"/>
          <w:szCs w:val="22"/>
        </w:rPr>
        <w:tab/>
      </w:r>
      <w:r w:rsidR="001D5546" w:rsidRPr="00BC7B96">
        <w:rPr>
          <w:rFonts w:asciiTheme="minorHAnsi" w:hAnsiTheme="minorHAnsi"/>
          <w:sz w:val="22"/>
          <w:szCs w:val="22"/>
        </w:rPr>
        <w:t>$    0.00</w:t>
      </w:r>
    </w:p>
    <w:p w14:paraId="45C9E17B" w14:textId="77777777" w:rsidR="001C56FF" w:rsidRPr="000D7863" w:rsidRDefault="001C56FF" w:rsidP="001C56FF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b/>
          <w:sz w:val="16"/>
          <w:szCs w:val="16"/>
        </w:rPr>
      </w:pPr>
    </w:p>
    <w:p w14:paraId="6CDC0106" w14:textId="77777777" w:rsidR="00E11BAB" w:rsidRPr="000D7863" w:rsidRDefault="001C56FF" w:rsidP="004C7FA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b/>
          <w:sz w:val="22"/>
          <w:szCs w:val="22"/>
        </w:rPr>
        <w:t xml:space="preserve">Dental Plan Selection </w:t>
      </w:r>
      <w:r w:rsidR="00C32B34" w:rsidRPr="000D7863">
        <w:rPr>
          <w:rFonts w:asciiTheme="minorHAnsi" w:hAnsiTheme="minorHAnsi"/>
          <w:sz w:val="20"/>
        </w:rPr>
        <w:t>(</w:t>
      </w:r>
      <w:r w:rsidR="00E11BAB" w:rsidRPr="000D7863">
        <w:rPr>
          <w:rFonts w:asciiTheme="minorHAnsi" w:hAnsiTheme="minorHAnsi"/>
          <w:sz w:val="20"/>
        </w:rPr>
        <w:t xml:space="preserve">City pays the premium for the dental plans for the employee </w:t>
      </w:r>
      <w:r w:rsidR="00C32B34" w:rsidRPr="000D7863">
        <w:rPr>
          <w:rFonts w:asciiTheme="minorHAnsi" w:hAnsiTheme="minorHAnsi"/>
          <w:sz w:val="20"/>
        </w:rPr>
        <w:t>&amp;</w:t>
      </w:r>
      <w:r w:rsidR="00E11BAB" w:rsidRPr="000D7863">
        <w:rPr>
          <w:rFonts w:asciiTheme="minorHAnsi" w:hAnsiTheme="minorHAnsi"/>
          <w:sz w:val="20"/>
        </w:rPr>
        <w:t xml:space="preserve"> dependents.)</w:t>
      </w:r>
    </w:p>
    <w:p w14:paraId="4F203F1C" w14:textId="77777777" w:rsidR="001C56FF" w:rsidRPr="000D7863" w:rsidRDefault="004C7FA9" w:rsidP="004C7FA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370"/>
          <w:tab w:val="left" w:pos="8550"/>
          <w:tab w:val="left" w:pos="10080"/>
        </w:tabs>
        <w:spacing w:before="60"/>
        <w:rPr>
          <w:rFonts w:asciiTheme="minorHAnsi" w:hAnsiTheme="minorHAnsi" w:cs="Arial"/>
          <w:i/>
          <w:sz w:val="18"/>
          <w:szCs w:val="18"/>
        </w:rPr>
      </w:pPr>
      <w:r w:rsidRPr="000D7863">
        <w:rPr>
          <w:rFonts w:asciiTheme="minorHAnsi" w:hAnsiTheme="minorHAnsi"/>
          <w:i/>
          <w:sz w:val="18"/>
          <w:szCs w:val="18"/>
        </w:rPr>
        <w:t xml:space="preserve">(Please choose </w:t>
      </w:r>
      <w:r w:rsidRPr="000D7863">
        <w:rPr>
          <w:rFonts w:asciiTheme="minorHAnsi" w:hAnsiTheme="minorHAnsi"/>
          <w:i/>
          <w:sz w:val="18"/>
          <w:szCs w:val="18"/>
          <w:u w:val="single"/>
        </w:rPr>
        <w:t>ONE</w:t>
      </w:r>
      <w:r w:rsidRPr="000D7863">
        <w:rPr>
          <w:rFonts w:asciiTheme="minorHAnsi" w:hAnsiTheme="minorHAnsi"/>
          <w:i/>
          <w:sz w:val="18"/>
          <w:szCs w:val="18"/>
        </w:rPr>
        <w:t xml:space="preserve"> Dental Plan)</w:t>
      </w:r>
      <w:r w:rsidR="001C56FF" w:rsidRPr="000D7863">
        <w:rPr>
          <w:rFonts w:asciiTheme="minorHAnsi" w:hAnsiTheme="minorHAnsi"/>
          <w:b/>
          <w:sz w:val="22"/>
          <w:szCs w:val="22"/>
        </w:rPr>
        <w:t xml:space="preserve"> </w:t>
      </w:r>
    </w:p>
    <w:p w14:paraId="2321FFCC" w14:textId="3D06CE7B" w:rsidR="001C56FF" w:rsidRPr="000D7863" w:rsidRDefault="00271B41" w:rsidP="001C56FF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sz w:val="22"/>
          <w:szCs w:val="22"/>
        </w:rPr>
        <w:tab/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7D37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1C56FF" w:rsidRPr="000D7863">
        <w:rPr>
          <w:rFonts w:asciiTheme="minorHAnsi" w:hAnsiTheme="minorHAnsi"/>
          <w:sz w:val="22"/>
          <w:szCs w:val="22"/>
        </w:rPr>
        <w:t xml:space="preserve"> </w:t>
      </w:r>
      <w:r w:rsidR="00CD46CD" w:rsidRPr="000D7863">
        <w:rPr>
          <w:rFonts w:asciiTheme="minorHAnsi" w:hAnsiTheme="minorHAnsi"/>
          <w:sz w:val="22"/>
          <w:szCs w:val="22"/>
        </w:rPr>
        <w:t>Dental Health Services</w:t>
      </w:r>
      <w:r w:rsidR="00BD4095">
        <w:rPr>
          <w:rFonts w:asciiTheme="minorHAnsi" w:hAnsiTheme="minorHAnsi"/>
          <w:sz w:val="22"/>
          <w:szCs w:val="22"/>
        </w:rPr>
        <w:t>*</w:t>
      </w:r>
      <w:r w:rsidR="00CD46CD" w:rsidRPr="000D7863">
        <w:rPr>
          <w:rFonts w:asciiTheme="minorHAnsi" w:hAnsiTheme="minorHAnsi"/>
          <w:sz w:val="22"/>
          <w:szCs w:val="22"/>
        </w:rPr>
        <w:t xml:space="preserve">  </w:t>
      </w:r>
      <w:r w:rsidR="00C262D2" w:rsidRPr="000D7863">
        <w:rPr>
          <w:rFonts w:asciiTheme="minorHAnsi" w:hAnsiTheme="minorHAnsi"/>
          <w:b/>
          <w:sz w:val="22"/>
          <w:szCs w:val="22"/>
        </w:rPr>
        <w:t>OR</w:t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CD"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="00CD46CD" w:rsidRPr="000D7863">
        <w:rPr>
          <w:rFonts w:asciiTheme="minorHAnsi" w:hAnsiTheme="minorHAnsi"/>
          <w:sz w:val="22"/>
          <w:szCs w:val="22"/>
        </w:rPr>
        <w:t xml:space="preserve"> </w:t>
      </w:r>
      <w:r w:rsidR="00DB56E8">
        <w:rPr>
          <w:rFonts w:asciiTheme="minorHAnsi" w:hAnsiTheme="minorHAnsi"/>
          <w:sz w:val="22"/>
          <w:szCs w:val="22"/>
        </w:rPr>
        <w:t>Delta Dental of Washington</w:t>
      </w:r>
      <w:r w:rsidR="001D5546" w:rsidRPr="000D7863">
        <w:rPr>
          <w:rFonts w:asciiTheme="minorHAnsi" w:hAnsiTheme="minorHAnsi"/>
          <w:sz w:val="22"/>
          <w:szCs w:val="22"/>
        </w:rPr>
        <w:tab/>
      </w:r>
      <w:r w:rsidR="001D5546" w:rsidRPr="000D7863">
        <w:rPr>
          <w:rFonts w:asciiTheme="minorHAnsi" w:hAnsiTheme="minorHAnsi"/>
          <w:sz w:val="22"/>
          <w:szCs w:val="22"/>
        </w:rPr>
        <w:tab/>
      </w:r>
      <w:r w:rsidR="001D5546" w:rsidRPr="000D7863">
        <w:rPr>
          <w:rFonts w:asciiTheme="minorHAnsi" w:hAnsiTheme="minorHAnsi"/>
          <w:sz w:val="22"/>
          <w:szCs w:val="22"/>
        </w:rPr>
        <w:tab/>
      </w:r>
      <w:r w:rsidR="00A7799C">
        <w:rPr>
          <w:rFonts w:asciiTheme="minorHAnsi" w:hAnsiTheme="minorHAnsi"/>
          <w:sz w:val="22"/>
          <w:szCs w:val="22"/>
        </w:rPr>
        <w:tab/>
      </w:r>
      <w:r w:rsidR="001D5546" w:rsidRPr="00BC7B96">
        <w:rPr>
          <w:rFonts w:asciiTheme="minorHAnsi" w:hAnsiTheme="minorHAnsi"/>
          <w:sz w:val="22"/>
          <w:szCs w:val="22"/>
        </w:rPr>
        <w:t>$    0.00</w:t>
      </w:r>
    </w:p>
    <w:p w14:paraId="2EE0EA46" w14:textId="77777777" w:rsidR="00BD4095" w:rsidRPr="005C3209" w:rsidRDefault="00BD4095" w:rsidP="00BD4095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/>
          <w:sz w:val="22"/>
          <w:szCs w:val="22"/>
        </w:rPr>
      </w:pPr>
    </w:p>
    <w:p w14:paraId="05885809" w14:textId="77777777" w:rsidR="00BD4095" w:rsidRDefault="00BD4095" w:rsidP="00BD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/>
          <w:i/>
          <w:iCs/>
          <w:sz w:val="22"/>
          <w:szCs w:val="22"/>
        </w:rPr>
      </w:pPr>
      <w:bookmarkStart w:id="6" w:name="_Hlk30679869"/>
      <w:r w:rsidRPr="00DE7501">
        <w:rPr>
          <w:rFonts w:asciiTheme="minorHAnsi" w:hAnsiTheme="minorHAnsi"/>
          <w:i/>
          <w:iCs/>
          <w:sz w:val="22"/>
          <w:szCs w:val="22"/>
        </w:rPr>
        <w:t>*</w:t>
      </w:r>
      <w:r w:rsidRPr="00DE7501">
        <w:rPr>
          <w:rFonts w:asciiTheme="minorHAnsi" w:hAnsiTheme="minorHAnsi"/>
          <w:b/>
          <w:bCs/>
          <w:i/>
          <w:iCs/>
          <w:sz w:val="22"/>
          <w:szCs w:val="22"/>
        </w:rPr>
        <w:t>Dental Health Services</w:t>
      </w:r>
      <w:r w:rsidRPr="00DE7501">
        <w:rPr>
          <w:rFonts w:asciiTheme="minorHAnsi" w:hAnsiTheme="minorHAnsi"/>
          <w:i/>
          <w:iCs/>
          <w:sz w:val="22"/>
          <w:szCs w:val="22"/>
        </w:rPr>
        <w:t xml:space="preserve"> is a Limited Health care Service Contractor:  </w:t>
      </w:r>
    </w:p>
    <w:p w14:paraId="5AA60FDF" w14:textId="77777777" w:rsidR="00BD4095" w:rsidRPr="005C3209" w:rsidRDefault="00BD4095" w:rsidP="00BD4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 w:cs="Arial"/>
          <w:sz w:val="22"/>
          <w:szCs w:val="22"/>
        </w:rPr>
      </w:pPr>
      <w:r w:rsidRPr="00DE7501">
        <w:rPr>
          <w:rFonts w:asciiTheme="minorHAnsi" w:hAnsiTheme="minorHAnsi"/>
          <w:i/>
          <w:iCs/>
          <w:sz w:val="22"/>
          <w:szCs w:val="22"/>
        </w:rPr>
        <w:t>100 West Harrison Street, Suite S-440, South Tower, Seattle, WA  98119</w:t>
      </w:r>
      <w:r w:rsidRPr="00DE7501">
        <w:rPr>
          <w:rFonts w:asciiTheme="minorHAnsi" w:hAnsiTheme="minorHAnsi" w:cs="Arial"/>
          <w:sz w:val="20"/>
        </w:rPr>
        <w:tab/>
      </w:r>
      <w:bookmarkEnd w:id="6"/>
      <w:r w:rsidRPr="005C3209">
        <w:rPr>
          <w:rFonts w:asciiTheme="minorHAnsi" w:hAnsiTheme="minorHAnsi" w:cs="Arial"/>
          <w:sz w:val="20"/>
        </w:rPr>
        <w:tab/>
        <w:t xml:space="preserve"> </w:t>
      </w:r>
    </w:p>
    <w:p w14:paraId="2F5A1B95" w14:textId="77777777" w:rsidR="00BD4095" w:rsidRPr="000D7863" w:rsidRDefault="00BD4095" w:rsidP="0046241D">
      <w:pPr>
        <w:pBdr>
          <w:bottom w:val="single" w:sz="8" w:space="1" w:color="auto"/>
        </w:pBd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9180"/>
          <w:tab w:val="left" w:pos="9810"/>
          <w:tab w:val="left" w:pos="10350"/>
        </w:tabs>
        <w:rPr>
          <w:rFonts w:asciiTheme="minorHAnsi" w:hAnsiTheme="minorHAnsi" w:cs="Arial"/>
          <w:sz w:val="22"/>
          <w:szCs w:val="22"/>
        </w:rPr>
      </w:pPr>
    </w:p>
    <w:p w14:paraId="58C814BD" w14:textId="77777777" w:rsidR="00DB5D86" w:rsidRPr="000D7863" w:rsidRDefault="004C7FA9" w:rsidP="001C56FF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b/>
          <w:szCs w:val="24"/>
        </w:rPr>
        <w:t xml:space="preserve">Add </w:t>
      </w:r>
      <w:r w:rsidR="001C56FF" w:rsidRPr="000D7863">
        <w:rPr>
          <w:rFonts w:asciiTheme="minorHAnsi" w:hAnsiTheme="minorHAnsi"/>
          <w:b/>
          <w:szCs w:val="24"/>
        </w:rPr>
        <w:t>Dependent Coverage Information</w:t>
      </w:r>
      <w:r w:rsidR="001C56FF" w:rsidRPr="000D7863">
        <w:rPr>
          <w:rFonts w:asciiTheme="minorHAnsi" w:hAnsiTheme="minorHAnsi"/>
          <w:b/>
          <w:sz w:val="22"/>
          <w:szCs w:val="22"/>
        </w:rPr>
        <w:t>:</w:t>
      </w:r>
      <w:r w:rsidR="001C56FF" w:rsidRPr="000D7863">
        <w:rPr>
          <w:rFonts w:asciiTheme="minorHAnsi" w:hAnsiTheme="minorHAnsi"/>
          <w:b/>
          <w:sz w:val="20"/>
        </w:rPr>
        <w:t xml:space="preserve">  </w:t>
      </w:r>
      <w:r w:rsidR="001C56FF" w:rsidRPr="000D7863">
        <w:rPr>
          <w:rFonts w:asciiTheme="minorHAnsi" w:hAnsiTheme="minorHAnsi"/>
          <w:sz w:val="20"/>
        </w:rPr>
        <w:t xml:space="preserve">List all eligible dependents to be included. Attach list for any additional dependents. </w:t>
      </w:r>
    </w:p>
    <w:p w14:paraId="0ED06C15" w14:textId="77777777" w:rsidR="0030032A" w:rsidRPr="000D7863" w:rsidRDefault="0030032A" w:rsidP="001C56FF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rPr>
          <w:rFonts w:asciiTheme="minorHAnsi" w:hAnsiTheme="minorHAnsi"/>
          <w:sz w:val="16"/>
          <w:szCs w:val="16"/>
        </w:rPr>
      </w:pPr>
      <w:r w:rsidRPr="000D7863">
        <w:rPr>
          <w:rFonts w:asciiTheme="minorHAnsi" w:hAnsiTheme="minorHAnsi"/>
          <w:sz w:val="20"/>
        </w:rPr>
        <w:t xml:space="preserve">If you enroll a dependent, Aon Hewitt, the City’s business partner, will send a letter to your home requesting documents that confirm the eligibility of your dependent.  Information at </w:t>
      </w:r>
      <w:hyperlink r:id="rId7" w:history="1">
        <w:r w:rsidRPr="000D7863">
          <w:rPr>
            <w:rStyle w:val="Hyperlink"/>
            <w:rFonts w:asciiTheme="minorHAnsi" w:hAnsiTheme="minorHAnsi"/>
            <w:sz w:val="20"/>
          </w:rPr>
          <w:t>www.seattle.gov/personnel/benefits/life/dependenteligibility.asp</w:t>
        </w:r>
      </w:hyperlink>
      <w:r w:rsidRPr="000D7863">
        <w:rPr>
          <w:rFonts w:asciiTheme="minorHAnsi" w:hAnsiTheme="minorHAnsi"/>
          <w:sz w:val="20"/>
        </w:rPr>
        <w:t>.</w:t>
      </w:r>
    </w:p>
    <w:p w14:paraId="6CCF17CD" w14:textId="77777777" w:rsidR="001C56FF" w:rsidRPr="000D7863" w:rsidRDefault="00CD46CD" w:rsidP="0046241D">
      <w:pPr>
        <w:pBdr>
          <w:top w:val="single" w:sz="4" w:space="4" w:color="auto"/>
        </w:pBd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20"/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t>Spouse</w:t>
      </w:r>
      <w:r w:rsidR="001C56FF" w:rsidRPr="000D7863">
        <w:rPr>
          <w:rFonts w:asciiTheme="minorHAnsi" w:hAnsiTheme="minorHAnsi"/>
          <w:b/>
          <w:sz w:val="22"/>
          <w:szCs w:val="22"/>
        </w:rPr>
        <w:t>/</w:t>
      </w:r>
      <w:r w:rsidRPr="000D7863">
        <w:rPr>
          <w:rFonts w:asciiTheme="minorHAnsi" w:hAnsiTheme="minorHAnsi"/>
          <w:b/>
          <w:sz w:val="22"/>
          <w:szCs w:val="22"/>
        </w:rPr>
        <w:t>Domestic</w:t>
      </w:r>
      <w:r w:rsidR="001C56FF" w:rsidRPr="000D7863">
        <w:rPr>
          <w:rFonts w:asciiTheme="minorHAnsi" w:hAnsiTheme="minorHAnsi"/>
          <w:b/>
          <w:sz w:val="22"/>
          <w:szCs w:val="22"/>
        </w:rPr>
        <w:t xml:space="preserve"> </w:t>
      </w:r>
      <w:r w:rsidRPr="000D7863">
        <w:rPr>
          <w:rFonts w:asciiTheme="minorHAnsi" w:hAnsiTheme="minorHAnsi"/>
          <w:b/>
          <w:sz w:val="22"/>
          <w:szCs w:val="22"/>
        </w:rPr>
        <w:t>Partner</w:t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1C56FF" w:rsidRPr="000D7863">
        <w:rPr>
          <w:rFonts w:asciiTheme="minorHAnsi" w:hAnsiTheme="minorHAnsi"/>
          <w:sz w:val="22"/>
          <w:szCs w:val="22"/>
        </w:rPr>
        <w:tab/>
      </w:r>
      <w:r w:rsidR="00271B41" w:rsidRPr="000D7863">
        <w:rPr>
          <w:rFonts w:asciiTheme="minorHAnsi" w:hAnsiTheme="minorHAnsi"/>
          <w:sz w:val="22"/>
          <w:szCs w:val="22"/>
        </w:rPr>
        <w:t xml:space="preserve">    </w:t>
      </w:r>
      <w:r w:rsidRPr="000D7863">
        <w:rPr>
          <w:rFonts w:asciiTheme="minorHAnsi" w:hAnsiTheme="minorHAnsi"/>
          <w:b/>
          <w:sz w:val="22"/>
          <w:szCs w:val="22"/>
        </w:rPr>
        <w:t>Birth Date</w:t>
      </w:r>
      <w:r w:rsidR="001C56FF" w:rsidRPr="000D7863">
        <w:rPr>
          <w:rFonts w:asciiTheme="minorHAnsi" w:hAnsiTheme="minorHAnsi"/>
          <w:b/>
          <w:sz w:val="22"/>
          <w:szCs w:val="22"/>
        </w:rPr>
        <w:tab/>
      </w:r>
      <w:r w:rsidR="001C56FF" w:rsidRPr="000D7863">
        <w:rPr>
          <w:rFonts w:asciiTheme="minorHAnsi" w:hAnsiTheme="minorHAnsi"/>
          <w:b/>
          <w:sz w:val="22"/>
          <w:szCs w:val="22"/>
        </w:rPr>
        <w:tab/>
      </w:r>
      <w:r w:rsidR="00526FA6" w:rsidRPr="000D7863">
        <w:rPr>
          <w:rFonts w:asciiTheme="minorHAnsi" w:hAnsiTheme="minorHAnsi"/>
          <w:b/>
          <w:sz w:val="22"/>
          <w:szCs w:val="22"/>
        </w:rPr>
        <w:t xml:space="preserve">     </w:t>
      </w:r>
      <w:r w:rsidRPr="000D7863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46241D" w:rsidRPr="000D7863" w14:paraId="0DBF640A" w14:textId="77777777" w:rsidTr="006C7789">
        <w:tc>
          <w:tcPr>
            <w:tcW w:w="1450" w:type="dxa"/>
            <w:tcBorders>
              <w:bottom w:val="single" w:sz="2" w:space="0" w:color="auto"/>
            </w:tcBorders>
          </w:tcPr>
          <w:p w14:paraId="5FD0F9D3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F0CF249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2" w:space="0" w:color="auto"/>
            </w:tcBorders>
          </w:tcPr>
          <w:p w14:paraId="5EB7C42B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4AED83F5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2" w:space="0" w:color="auto"/>
            </w:tcBorders>
          </w:tcPr>
          <w:p w14:paraId="14EC1BC8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40F28FF6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2" w:space="0" w:color="auto"/>
            </w:tcBorders>
          </w:tcPr>
          <w:p w14:paraId="3489B512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21F4522D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568" w:type="dxa"/>
          </w:tcPr>
          <w:p w14:paraId="35014BA2" w14:textId="77777777" w:rsidR="0046241D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1D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</w:tc>
      </w:tr>
      <w:tr w:rsidR="0046241D" w:rsidRPr="000D7863" w14:paraId="7B932735" w14:textId="77777777" w:rsidTr="006C7789">
        <w:trPr>
          <w:trHeight w:val="215"/>
        </w:trPr>
        <w:tc>
          <w:tcPr>
            <w:tcW w:w="1450" w:type="dxa"/>
            <w:tcBorders>
              <w:top w:val="single" w:sz="2" w:space="0" w:color="auto"/>
            </w:tcBorders>
          </w:tcPr>
          <w:p w14:paraId="026D937A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0BF5981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2" w:space="0" w:color="auto"/>
            </w:tcBorders>
          </w:tcPr>
          <w:p w14:paraId="07D98DD3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4022879B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auto"/>
            </w:tcBorders>
          </w:tcPr>
          <w:p w14:paraId="07B928BE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655CB5EC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2" w:space="0" w:color="auto"/>
            </w:tcBorders>
          </w:tcPr>
          <w:p w14:paraId="30BC01B7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379AA14C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422AB5F4" w14:textId="77777777" w:rsidR="0046241D" w:rsidRPr="000D7863" w:rsidRDefault="0046241D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575406BA" w14:textId="77777777" w:rsidR="00060342" w:rsidRPr="000D7863" w:rsidRDefault="00060342" w:rsidP="00060342">
      <w:pPr>
        <w:spacing w:before="80"/>
        <w:rPr>
          <w:rFonts w:asciiTheme="minorHAnsi" w:hAnsiTheme="minorHAnsi"/>
          <w:i/>
          <w:sz w:val="20"/>
        </w:rPr>
      </w:pPr>
      <w:r w:rsidRPr="000D7863">
        <w:rPr>
          <w:rFonts w:asciiTheme="minorHAnsi" w:hAnsiTheme="minorHAnsi"/>
          <w:i/>
          <w:sz w:val="20"/>
        </w:rPr>
        <w:t>Relationship</w:t>
      </w:r>
    </w:p>
    <w:tbl>
      <w:tblPr>
        <w:tblW w:w="11304" w:type="dxa"/>
        <w:tblLayout w:type="fixed"/>
        <w:tblLook w:val="01E0" w:firstRow="1" w:lastRow="1" w:firstColumn="1" w:lastColumn="1" w:noHBand="0" w:noVBand="0"/>
      </w:tblPr>
      <w:tblGrid>
        <w:gridCol w:w="2718"/>
        <w:gridCol w:w="576"/>
        <w:gridCol w:w="3600"/>
        <w:gridCol w:w="236"/>
        <w:gridCol w:w="4174"/>
      </w:tblGrid>
      <w:tr w:rsidR="00C24C87" w:rsidRPr="000D7863" w14:paraId="69D675C8" w14:textId="77777777" w:rsidTr="006C7789">
        <w:trPr>
          <w:trHeight w:val="2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BC1" w14:textId="77777777" w:rsidR="00C24C87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C87" w:rsidRPr="000D7863">
              <w:rPr>
                <w:rFonts w:asciiTheme="minorHAnsi" w:hAnsiTheme="minorHAnsi"/>
                <w:b/>
                <w:sz w:val="18"/>
                <w:szCs w:val="18"/>
              </w:rPr>
              <w:t>Spouse</w:t>
            </w:r>
            <w:r w:rsidR="00C24C87" w:rsidRPr="000D786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C87" w:rsidRPr="000D7863">
              <w:rPr>
                <w:rFonts w:asciiTheme="minorHAnsi" w:hAnsiTheme="minorHAnsi"/>
                <w:sz w:val="18"/>
                <w:szCs w:val="18"/>
              </w:rPr>
              <w:t xml:space="preserve">Male  </w:t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C87" w:rsidRPr="000D7863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186B3151" w14:textId="77777777" w:rsidR="00C24C87" w:rsidRPr="000D7863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7863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0F9" w14:textId="77777777" w:rsidR="00C24C87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24C87" w:rsidRPr="000D7863">
              <w:rPr>
                <w:rFonts w:asciiTheme="minorHAnsi" w:hAnsiTheme="minorHAnsi"/>
                <w:b/>
                <w:sz w:val="18"/>
                <w:szCs w:val="18"/>
              </w:rPr>
              <w:t>Domestic Partner</w:t>
            </w:r>
            <w:r w:rsidR="00C24C87" w:rsidRPr="000D786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C87" w:rsidRPr="000D7863">
              <w:rPr>
                <w:rFonts w:asciiTheme="minorHAnsi" w:hAnsiTheme="minorHAnsi"/>
                <w:sz w:val="18"/>
                <w:szCs w:val="18"/>
              </w:rPr>
              <w:t xml:space="preserve">Male  </w:t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24C87" w:rsidRPr="000D78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4C87" w:rsidRPr="000D7863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AAF46A" w14:textId="77777777" w:rsidR="00C24C87" w:rsidRPr="000D7863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74" w:type="dxa"/>
          </w:tcPr>
          <w:p w14:paraId="0A6F45D3" w14:textId="77777777" w:rsidR="00C24C87" w:rsidRPr="000D7863" w:rsidRDefault="00C24C87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 xml:space="preserve">Partner claimed as </w:t>
            </w:r>
            <w:smartTag w:uri="urn:schemas-microsoft-com:office:smarttags" w:element="stockticker">
              <w:r w:rsidRPr="000D7863">
                <w:rPr>
                  <w:rFonts w:asciiTheme="minorHAnsi" w:hAnsiTheme="minorHAnsi"/>
                  <w:sz w:val="18"/>
                  <w:szCs w:val="18"/>
                </w:rPr>
                <w:t>IRS</w:t>
              </w:r>
            </w:smartTag>
            <w:r w:rsidRPr="000D7863">
              <w:rPr>
                <w:rFonts w:asciiTheme="minorHAnsi" w:hAnsiTheme="minorHAnsi"/>
                <w:sz w:val="18"/>
                <w:szCs w:val="18"/>
              </w:rPr>
              <w:t xml:space="preserve"> tax dependent </w:t>
            </w:r>
            <w:r w:rsidR="0030544A"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0544A"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7863">
              <w:rPr>
                <w:rFonts w:asciiTheme="minorHAnsi" w:hAnsiTheme="minorHAnsi"/>
                <w:sz w:val="20"/>
              </w:rPr>
              <w:t xml:space="preserve">Yes </w:t>
            </w:r>
            <w:r w:rsidR="0030544A"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30544A"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D7863">
              <w:rPr>
                <w:rFonts w:asciiTheme="minorHAnsi" w:hAnsiTheme="minorHAnsi"/>
                <w:sz w:val="20"/>
              </w:rPr>
              <w:t xml:space="preserve"> No</w:t>
            </w:r>
          </w:p>
        </w:tc>
      </w:tr>
    </w:tbl>
    <w:p w14:paraId="63717A75" w14:textId="77777777" w:rsidR="0030032A" w:rsidRPr="000D7863" w:rsidRDefault="0030032A" w:rsidP="0030032A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rFonts w:asciiTheme="minorHAnsi" w:hAnsiTheme="minorHAnsi"/>
          <w:b/>
          <w:sz w:val="20"/>
        </w:rPr>
      </w:pPr>
    </w:p>
    <w:p w14:paraId="1373BD90" w14:textId="77777777" w:rsidR="0030032A" w:rsidRPr="000D7863" w:rsidRDefault="0030032A" w:rsidP="0030032A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rFonts w:asciiTheme="minorHAnsi" w:hAnsiTheme="minorHAnsi"/>
          <w:b/>
          <w:sz w:val="20"/>
        </w:rPr>
      </w:pPr>
      <w:r w:rsidRPr="000D7863">
        <w:rPr>
          <w:rFonts w:asciiTheme="minorHAnsi" w:hAnsiTheme="minorHAnsi"/>
          <w:b/>
          <w:sz w:val="20"/>
        </w:rPr>
        <w:t>THIS ENROLLMENT FORM IS NOT VALID UNLESS IT IS SIGNED AND DATED ON THE REVERSE SIDE</w:t>
      </w:r>
    </w:p>
    <w:p w14:paraId="5A3BF5BB" w14:textId="77777777" w:rsidR="0030032A" w:rsidRPr="000D7863" w:rsidRDefault="0030032A">
      <w:pPr>
        <w:widowControl/>
        <w:rPr>
          <w:rFonts w:asciiTheme="minorHAnsi" w:hAnsiTheme="minorHAnsi"/>
          <w:sz w:val="16"/>
        </w:rPr>
      </w:pPr>
      <w:r w:rsidRPr="000D7863">
        <w:rPr>
          <w:rFonts w:asciiTheme="minorHAnsi" w:hAnsiTheme="minorHAnsi"/>
          <w:sz w:val="16"/>
        </w:rPr>
        <w:br w:type="page"/>
      </w:r>
    </w:p>
    <w:p w14:paraId="494EFE85" w14:textId="77777777" w:rsidR="00CD46CD" w:rsidRPr="000D7863" w:rsidRDefault="00271B41" w:rsidP="0030032A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240" w:after="80"/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lastRenderedPageBreak/>
        <w:t xml:space="preserve">1. </w:t>
      </w:r>
      <w:r w:rsidR="00CD46CD" w:rsidRPr="000D7863">
        <w:rPr>
          <w:rFonts w:asciiTheme="minorHAnsi" w:hAnsiTheme="minorHAnsi"/>
          <w:b/>
          <w:sz w:val="22"/>
          <w:szCs w:val="22"/>
        </w:rPr>
        <w:t>Dependent Child</w:t>
      </w:r>
      <w:r w:rsidR="00CD46CD" w:rsidRPr="000D7863">
        <w:rPr>
          <w:rFonts w:asciiTheme="minorHAnsi" w:hAnsiTheme="minorHAnsi"/>
          <w:sz w:val="22"/>
          <w:szCs w:val="22"/>
        </w:rPr>
        <w:tab/>
      </w:r>
      <w:r w:rsidR="00676E4B" w:rsidRPr="000D7863">
        <w:rPr>
          <w:rFonts w:asciiTheme="minorHAnsi" w:hAnsiTheme="minorHAnsi"/>
          <w:sz w:val="22"/>
          <w:szCs w:val="22"/>
        </w:rPr>
        <w:tab/>
      </w:r>
      <w:r w:rsidR="00CD46CD" w:rsidRPr="000D7863">
        <w:rPr>
          <w:rFonts w:asciiTheme="minorHAnsi" w:hAnsiTheme="minorHAnsi"/>
          <w:sz w:val="22"/>
          <w:szCs w:val="22"/>
        </w:rPr>
        <w:tab/>
      </w:r>
      <w:r w:rsidR="00CD46CD" w:rsidRPr="000D7863">
        <w:rPr>
          <w:rFonts w:asciiTheme="minorHAnsi" w:hAnsiTheme="minorHAnsi"/>
          <w:sz w:val="22"/>
          <w:szCs w:val="22"/>
        </w:rPr>
        <w:tab/>
      </w:r>
      <w:r w:rsidR="00CD46CD" w:rsidRPr="000D7863">
        <w:rPr>
          <w:rFonts w:asciiTheme="minorHAnsi" w:hAnsiTheme="minorHAnsi"/>
          <w:sz w:val="22"/>
          <w:szCs w:val="22"/>
        </w:rPr>
        <w:tab/>
      </w:r>
      <w:r w:rsidR="00CD46CD" w:rsidRPr="000D7863">
        <w:rPr>
          <w:rFonts w:asciiTheme="minorHAnsi" w:hAnsiTheme="minorHAnsi"/>
          <w:sz w:val="22"/>
          <w:szCs w:val="22"/>
        </w:rPr>
        <w:tab/>
        <w:t xml:space="preserve">  </w:t>
      </w:r>
      <w:r w:rsidR="00CD46CD" w:rsidRPr="000D7863">
        <w:rPr>
          <w:rFonts w:asciiTheme="minorHAnsi" w:hAnsiTheme="minorHAnsi"/>
          <w:sz w:val="22"/>
          <w:szCs w:val="22"/>
        </w:rPr>
        <w:tab/>
      </w:r>
      <w:r w:rsidR="00503EE2" w:rsidRPr="000D7863">
        <w:rPr>
          <w:rFonts w:asciiTheme="minorHAnsi" w:hAnsiTheme="minorHAnsi"/>
          <w:sz w:val="22"/>
          <w:szCs w:val="22"/>
        </w:rPr>
        <w:t xml:space="preserve">     </w:t>
      </w:r>
      <w:r w:rsidR="00503EE2" w:rsidRPr="000D7863">
        <w:rPr>
          <w:rFonts w:asciiTheme="minorHAnsi" w:hAnsiTheme="minorHAnsi"/>
          <w:b/>
          <w:sz w:val="22"/>
          <w:szCs w:val="22"/>
        </w:rPr>
        <w:t>Birth Date</w:t>
      </w:r>
      <w:r w:rsidR="00CD46CD" w:rsidRPr="000D7863">
        <w:rPr>
          <w:rFonts w:asciiTheme="minorHAnsi" w:hAnsiTheme="minorHAnsi"/>
          <w:b/>
          <w:sz w:val="22"/>
          <w:szCs w:val="22"/>
        </w:rPr>
        <w:tab/>
      </w:r>
      <w:r w:rsidR="00526FA6" w:rsidRPr="000D7863">
        <w:rPr>
          <w:rFonts w:asciiTheme="minorHAnsi" w:hAnsiTheme="minorHAnsi"/>
          <w:b/>
          <w:sz w:val="22"/>
          <w:szCs w:val="22"/>
        </w:rPr>
        <w:t xml:space="preserve">    </w:t>
      </w:r>
      <w:r w:rsidR="00CD46CD" w:rsidRPr="000D7863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974021" w:rsidRPr="000D7863" w14:paraId="2DA9CF55" w14:textId="77777777" w:rsidTr="006C7789">
        <w:tc>
          <w:tcPr>
            <w:tcW w:w="1450" w:type="dxa"/>
            <w:tcBorders>
              <w:bottom w:val="single" w:sz="4" w:space="0" w:color="auto"/>
            </w:tcBorders>
          </w:tcPr>
          <w:p w14:paraId="76870A42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74021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16CEE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74021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CDCB01E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0" w:type="dxa"/>
          </w:tcPr>
          <w:p w14:paraId="095D3795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82A09F2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4" w:type="dxa"/>
          </w:tcPr>
          <w:p w14:paraId="5FCC794E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425690DC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46241D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30" w:type="dxa"/>
          </w:tcPr>
          <w:p w14:paraId="0E001481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974021" w:rsidRPr="000D7863">
              <w:rPr>
                <w:rFonts w:asciiTheme="minorHAnsi" w:hAnsiTheme="minorHAnsi"/>
                <w:b/>
                <w:sz w:val="20"/>
              </w:rPr>
              <w:t>Yes</w:t>
            </w:r>
            <w:r w:rsidR="00974021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974021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74021" w:rsidRPr="000D7863">
              <w:rPr>
                <w:rFonts w:asciiTheme="minorHAnsi" w:hAnsiTheme="minorHAnsi"/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341F3E67" w14:textId="77777777" w:rsidR="00974021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974021" w:rsidRPr="000D7863">
              <w:rPr>
                <w:rFonts w:asciiTheme="minorHAnsi" w:hAnsiTheme="minorHAnsi"/>
                <w:b/>
                <w:sz w:val="20"/>
              </w:rPr>
              <w:t>Yes</w:t>
            </w:r>
            <w:r w:rsidR="00974021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021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974021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74021" w:rsidRPr="000D7863">
              <w:rPr>
                <w:rFonts w:asciiTheme="minorHAnsi" w:hAnsiTheme="minorHAnsi"/>
                <w:b/>
                <w:sz w:val="20"/>
              </w:rPr>
              <w:t>No</w:t>
            </w:r>
          </w:p>
        </w:tc>
      </w:tr>
      <w:tr w:rsidR="00974021" w:rsidRPr="000D7863" w14:paraId="320C033B" w14:textId="77777777" w:rsidTr="006C7789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6683C884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B06B95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31C2817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7A3AE8F2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1079003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5A2CA5EB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DE6189C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7F4B1C9E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F95D4A7" w14:textId="77777777" w:rsidR="00974021" w:rsidRPr="000D7863" w:rsidRDefault="00974021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11E4ABF4" w14:textId="77777777" w:rsidR="00052ADA" w:rsidRPr="000D7863" w:rsidRDefault="00503EE2" w:rsidP="0046241D">
      <w:pPr>
        <w:spacing w:before="80"/>
        <w:rPr>
          <w:rFonts w:asciiTheme="minorHAnsi" w:hAnsiTheme="minorHAnsi"/>
          <w:i/>
          <w:sz w:val="20"/>
        </w:rPr>
      </w:pPr>
      <w:r w:rsidRPr="000D7863">
        <w:rPr>
          <w:rFonts w:asciiTheme="minorHAnsi" w:hAnsiTheme="minorHAnsi"/>
          <w:i/>
          <w:sz w:val="20"/>
        </w:rPr>
        <w:t>Relationship</w:t>
      </w:r>
    </w:p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5B6926" w:rsidRPr="000D7863" w14:paraId="659DBCB2" w14:textId="77777777" w:rsidTr="009A5937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567FD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0931F2A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1F6852" w14:textId="77777777" w:rsidR="005B6926" w:rsidRPr="000D7863" w:rsidRDefault="005B6926" w:rsidP="009A5937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Partner’s Dependent</w:t>
            </w:r>
            <w:r w:rsidRPr="000D7863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F1F85E" w14:textId="77777777" w:rsidR="005B6926" w:rsidRPr="000D7863" w:rsidRDefault="005B6926" w:rsidP="009A5937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D1FB2C" w14:textId="77777777" w:rsidR="005B6926" w:rsidRPr="000D7863" w:rsidRDefault="005B6926" w:rsidP="009A5937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Other</w:t>
            </w:r>
            <w:r w:rsidRPr="000D7863">
              <w:rPr>
                <w:rFonts w:asciiTheme="minorHAnsi" w:hAnsiTheme="minorHAnsi"/>
                <w:sz w:val="20"/>
              </w:rPr>
              <w:t xml:space="preserve">  </w:t>
            </w:r>
            <w:r w:rsidRPr="000D7863">
              <w:rPr>
                <w:rFonts w:asciiTheme="minorHAnsi" w:hAnsiTheme="minorHAnsi"/>
                <w:sz w:val="16"/>
                <w:szCs w:val="16"/>
              </w:rPr>
              <w:t>(Step-child or Legal Guardian)</w:t>
            </w:r>
          </w:p>
        </w:tc>
      </w:tr>
      <w:tr w:rsidR="005B6926" w:rsidRPr="000D7863" w14:paraId="05A849B3" w14:textId="77777777" w:rsidTr="009A5937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04A" w14:textId="77777777" w:rsidR="005B6926" w:rsidRPr="000D7863" w:rsidRDefault="0030544A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 w:cs="Arial"/>
                <w:sz w:val="20"/>
              </w:rPr>
              <w:t xml:space="preserve"> </w:t>
            </w:r>
            <w:r w:rsidR="005B6926" w:rsidRPr="000D7863">
              <w:rPr>
                <w:rFonts w:asciiTheme="minorHAnsi" w:hAnsiTheme="minorHAnsi"/>
                <w:sz w:val="20"/>
              </w:rPr>
              <w:t xml:space="preserve">Son    </w:t>
            </w: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91558BD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2D31" w14:textId="77777777" w:rsidR="005B6926" w:rsidRPr="000D7863" w:rsidRDefault="0030544A" w:rsidP="009A5937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 w:cs="Arial"/>
                <w:sz w:val="20"/>
              </w:rPr>
              <w:t xml:space="preserve"> </w:t>
            </w:r>
            <w:r w:rsidR="005B6926" w:rsidRPr="000D7863">
              <w:rPr>
                <w:rFonts w:asciiTheme="minorHAnsi" w:hAnsiTheme="minorHAnsi"/>
                <w:sz w:val="20"/>
              </w:rPr>
              <w:t xml:space="preserve">Son   </w:t>
            </w: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 Daughter            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A4852B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B0B1" w14:textId="77777777" w:rsidR="005B6926" w:rsidRPr="000D7863" w:rsidRDefault="0030544A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Male </w:t>
            </w:r>
            <w:r w:rsidR="005B6926" w:rsidRPr="000D78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 Female</w:t>
            </w:r>
          </w:p>
        </w:tc>
      </w:tr>
    </w:tbl>
    <w:p w14:paraId="242011E0" w14:textId="77777777" w:rsidR="0046241D" w:rsidRPr="000D7863" w:rsidRDefault="0046241D" w:rsidP="00052ADA">
      <w:pPr>
        <w:tabs>
          <w:tab w:val="left" w:pos="-403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660"/>
          <w:tab w:val="left" w:pos="8280"/>
          <w:tab w:val="left" w:pos="8820"/>
          <w:tab w:val="left" w:pos="9720"/>
          <w:tab w:val="left" w:pos="10260"/>
        </w:tabs>
        <w:jc w:val="center"/>
        <w:rPr>
          <w:rFonts w:asciiTheme="minorHAnsi" w:hAnsiTheme="minorHAnsi"/>
          <w:b/>
          <w:sz w:val="12"/>
          <w:szCs w:val="12"/>
        </w:rPr>
      </w:pPr>
    </w:p>
    <w:p w14:paraId="7D5A7A8A" w14:textId="77777777" w:rsidR="00DB22B5" w:rsidRPr="000D7863" w:rsidRDefault="00DB22B5" w:rsidP="00DB22B5">
      <w:pPr>
        <w:tabs>
          <w:tab w:val="left" w:pos="-403"/>
          <w:tab w:val="left" w:pos="0"/>
          <w:tab w:val="left" w:pos="720"/>
          <w:tab w:val="left" w:pos="1440"/>
          <w:tab w:val="left" w:pos="2160"/>
          <w:tab w:val="left" w:pos="2880"/>
          <w:tab w:val="left" w:pos="3870"/>
          <w:tab w:val="left" w:pos="4320"/>
          <w:tab w:val="left" w:pos="5040"/>
          <w:tab w:val="left" w:pos="5760"/>
          <w:tab w:val="left" w:pos="6480"/>
          <w:tab w:val="left" w:pos="7740"/>
          <w:tab w:val="left" w:pos="9000"/>
          <w:tab w:val="left" w:pos="10800"/>
        </w:tabs>
        <w:spacing w:before="160" w:after="80"/>
        <w:rPr>
          <w:rFonts w:asciiTheme="minorHAnsi" w:hAnsiTheme="minorHAnsi"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t>2. Dependent Child</w:t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</w:r>
      <w:r w:rsidRPr="000D7863">
        <w:rPr>
          <w:rFonts w:asciiTheme="minorHAnsi" w:hAnsiTheme="minorHAnsi"/>
          <w:sz w:val="22"/>
          <w:szCs w:val="22"/>
        </w:rPr>
        <w:tab/>
        <w:t xml:space="preserve">  </w:t>
      </w:r>
      <w:r w:rsidRPr="000D7863">
        <w:rPr>
          <w:rFonts w:asciiTheme="minorHAnsi" w:hAnsiTheme="minorHAnsi"/>
          <w:sz w:val="22"/>
          <w:szCs w:val="22"/>
        </w:rPr>
        <w:tab/>
        <w:t xml:space="preserve">     </w:t>
      </w:r>
      <w:r w:rsidRPr="000D7863">
        <w:rPr>
          <w:rFonts w:asciiTheme="minorHAnsi" w:hAnsiTheme="minorHAnsi"/>
          <w:b/>
          <w:sz w:val="22"/>
          <w:szCs w:val="22"/>
        </w:rPr>
        <w:t>Birth Date</w:t>
      </w:r>
      <w:r w:rsidRPr="000D7863">
        <w:rPr>
          <w:rFonts w:asciiTheme="minorHAnsi" w:hAnsiTheme="minorHAnsi"/>
          <w:b/>
          <w:sz w:val="22"/>
          <w:szCs w:val="22"/>
        </w:rPr>
        <w:tab/>
      </w:r>
      <w:r w:rsidR="00526FA6" w:rsidRPr="000D7863">
        <w:rPr>
          <w:rFonts w:asciiTheme="minorHAnsi" w:hAnsiTheme="minorHAnsi"/>
          <w:b/>
          <w:sz w:val="22"/>
          <w:szCs w:val="22"/>
        </w:rPr>
        <w:t xml:space="preserve">    </w:t>
      </w:r>
      <w:r w:rsidRPr="000D7863">
        <w:rPr>
          <w:rFonts w:asciiTheme="minorHAnsi" w:hAnsiTheme="minorHAnsi"/>
          <w:b/>
          <w:sz w:val="22"/>
          <w:szCs w:val="22"/>
        </w:rPr>
        <w:t>Enroll In</w:t>
      </w:r>
    </w:p>
    <w:tbl>
      <w:tblPr>
        <w:tblW w:w="11396" w:type="dxa"/>
        <w:tblLook w:val="01E0" w:firstRow="1" w:lastRow="1" w:firstColumn="1" w:lastColumn="1" w:noHBand="0" w:noVBand="0"/>
      </w:tblPr>
      <w:tblGrid>
        <w:gridCol w:w="1450"/>
        <w:gridCol w:w="1701"/>
        <w:gridCol w:w="827"/>
        <w:gridCol w:w="270"/>
        <w:gridCol w:w="2070"/>
        <w:gridCol w:w="344"/>
        <w:gridCol w:w="1636"/>
        <w:gridCol w:w="1530"/>
        <w:gridCol w:w="1568"/>
      </w:tblGrid>
      <w:tr w:rsidR="00DB22B5" w:rsidRPr="000D7863" w14:paraId="4CA24E77" w14:textId="77777777" w:rsidTr="006C7789">
        <w:tc>
          <w:tcPr>
            <w:tcW w:w="1450" w:type="dxa"/>
            <w:tcBorders>
              <w:bottom w:val="single" w:sz="4" w:space="0" w:color="auto"/>
            </w:tcBorders>
          </w:tcPr>
          <w:p w14:paraId="131BFADE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73DE81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F2BDC1E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50A86242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CE6573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4" w:type="dxa"/>
          </w:tcPr>
          <w:p w14:paraId="1716E710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4AB1512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0D2AF8" w:rsidRPr="000D786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D786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2543F97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DB22B5" w:rsidRPr="000D7863">
              <w:rPr>
                <w:rFonts w:asciiTheme="minorHAnsi" w:hAnsiTheme="minorHAnsi"/>
                <w:b/>
                <w:sz w:val="20"/>
              </w:rPr>
              <w:t>Yes</w:t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B22B5" w:rsidRPr="000D7863">
              <w:rPr>
                <w:rFonts w:asciiTheme="minorHAnsi" w:hAnsiTheme="minorHAnsi"/>
                <w:b/>
                <w:sz w:val="20"/>
              </w:rPr>
              <w:t>No</w:t>
            </w:r>
          </w:p>
        </w:tc>
        <w:tc>
          <w:tcPr>
            <w:tcW w:w="1568" w:type="dxa"/>
          </w:tcPr>
          <w:p w14:paraId="4518347C" w14:textId="77777777" w:rsidR="00DB22B5" w:rsidRPr="000D7863" w:rsidRDefault="0030544A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DB22B5" w:rsidRPr="000D7863">
              <w:rPr>
                <w:rFonts w:asciiTheme="minorHAnsi" w:hAnsiTheme="minorHAnsi"/>
                <w:b/>
                <w:sz w:val="20"/>
              </w:rPr>
              <w:t>Yes</w:t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2B5" w:rsidRPr="000D786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289B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0D786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DB22B5" w:rsidRPr="000D78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B22B5" w:rsidRPr="000D7863">
              <w:rPr>
                <w:rFonts w:asciiTheme="minorHAnsi" w:hAnsiTheme="minorHAnsi"/>
                <w:b/>
                <w:sz w:val="20"/>
              </w:rPr>
              <w:t>No</w:t>
            </w:r>
          </w:p>
        </w:tc>
      </w:tr>
      <w:tr w:rsidR="00DB22B5" w:rsidRPr="000D7863" w14:paraId="52D73F94" w14:textId="77777777" w:rsidTr="006C7789">
        <w:trPr>
          <w:trHeight w:val="215"/>
        </w:trPr>
        <w:tc>
          <w:tcPr>
            <w:tcW w:w="1450" w:type="dxa"/>
            <w:tcBorders>
              <w:top w:val="single" w:sz="4" w:space="0" w:color="auto"/>
            </w:tcBorders>
          </w:tcPr>
          <w:p w14:paraId="09A907C5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Las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9BD08E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89CB612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MI</w:t>
            </w:r>
          </w:p>
        </w:tc>
        <w:tc>
          <w:tcPr>
            <w:tcW w:w="270" w:type="dxa"/>
          </w:tcPr>
          <w:p w14:paraId="0F01AC41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E39F9AD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Social Security Number</w:t>
            </w:r>
          </w:p>
        </w:tc>
        <w:tc>
          <w:tcPr>
            <w:tcW w:w="344" w:type="dxa"/>
          </w:tcPr>
          <w:p w14:paraId="212C474E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3AB82C91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(M/D/Y)</w:t>
            </w:r>
          </w:p>
        </w:tc>
        <w:tc>
          <w:tcPr>
            <w:tcW w:w="1530" w:type="dxa"/>
          </w:tcPr>
          <w:p w14:paraId="4692771D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Medical</w:t>
            </w:r>
          </w:p>
        </w:tc>
        <w:tc>
          <w:tcPr>
            <w:tcW w:w="1568" w:type="dxa"/>
          </w:tcPr>
          <w:p w14:paraId="7BF07577" w14:textId="77777777" w:rsidR="00DB22B5" w:rsidRPr="000D7863" w:rsidRDefault="00DB22B5" w:rsidP="006C7789">
            <w:pPr>
              <w:tabs>
                <w:tab w:val="left" w:pos="-403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870"/>
                <w:tab w:val="left" w:pos="4410"/>
                <w:tab w:val="left" w:pos="5040"/>
                <w:tab w:val="left" w:pos="5760"/>
                <w:tab w:val="left" w:pos="6750"/>
                <w:tab w:val="left" w:pos="7740"/>
                <w:tab w:val="left" w:pos="8280"/>
                <w:tab w:val="left" w:pos="9090"/>
                <w:tab w:val="left" w:pos="9720"/>
                <w:tab w:val="left" w:pos="981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D7863">
              <w:rPr>
                <w:rFonts w:asciiTheme="minorHAnsi" w:hAnsiTheme="minorHAnsi"/>
                <w:sz w:val="18"/>
                <w:szCs w:val="18"/>
              </w:rPr>
              <w:t>Dental/Vision</w:t>
            </w:r>
          </w:p>
        </w:tc>
      </w:tr>
    </w:tbl>
    <w:p w14:paraId="26AEF998" w14:textId="77777777" w:rsidR="00DB22B5" w:rsidRPr="000D7863" w:rsidRDefault="00DB22B5" w:rsidP="00DB22B5">
      <w:pPr>
        <w:spacing w:before="80"/>
        <w:rPr>
          <w:rFonts w:asciiTheme="minorHAnsi" w:hAnsiTheme="minorHAnsi"/>
          <w:i/>
          <w:sz w:val="20"/>
        </w:rPr>
      </w:pPr>
      <w:r w:rsidRPr="000D7863">
        <w:rPr>
          <w:rFonts w:asciiTheme="minorHAnsi" w:hAnsiTheme="minorHAnsi"/>
          <w:i/>
          <w:sz w:val="20"/>
        </w:rPr>
        <w:t>Relationship</w:t>
      </w:r>
    </w:p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448"/>
        <w:gridCol w:w="1710"/>
        <w:gridCol w:w="2520"/>
        <w:gridCol w:w="1890"/>
        <w:gridCol w:w="2520"/>
      </w:tblGrid>
      <w:tr w:rsidR="005B6926" w:rsidRPr="000D7863" w14:paraId="2045E039" w14:textId="77777777" w:rsidTr="009A5937">
        <w:trPr>
          <w:trHeight w:hRule="exact" w:val="2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9F41E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Employee’s Depend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006E9B5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40912E" w14:textId="77777777" w:rsidR="005B6926" w:rsidRPr="000D7863" w:rsidRDefault="005B6926" w:rsidP="009A5937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Partner’s Dependent</w:t>
            </w:r>
            <w:r w:rsidRPr="000D7863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0E760A" w14:textId="77777777" w:rsidR="005B6926" w:rsidRPr="000D7863" w:rsidRDefault="005B6926" w:rsidP="009A5937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jc w:val="center"/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OR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D33FDE" w14:textId="77777777" w:rsidR="005B6926" w:rsidRPr="000D7863" w:rsidRDefault="005B6926" w:rsidP="009A5937">
            <w:pPr>
              <w:tabs>
                <w:tab w:val="left" w:pos="-360"/>
                <w:tab w:val="left" w:pos="0"/>
                <w:tab w:val="left" w:pos="720"/>
                <w:tab w:val="left" w:pos="1170"/>
                <w:tab w:val="left" w:pos="1800"/>
                <w:tab w:val="left" w:pos="2610"/>
                <w:tab w:val="left" w:pos="324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  <w:tab w:val="left" w:pos="9090"/>
                <w:tab w:val="left" w:pos="9720"/>
                <w:tab w:val="left" w:pos="1008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/>
                <w:b/>
                <w:sz w:val="20"/>
              </w:rPr>
              <w:t>Other</w:t>
            </w:r>
            <w:r w:rsidRPr="000D7863">
              <w:rPr>
                <w:rFonts w:asciiTheme="minorHAnsi" w:hAnsiTheme="minorHAnsi"/>
                <w:sz w:val="20"/>
              </w:rPr>
              <w:t xml:space="preserve">  </w:t>
            </w:r>
            <w:r w:rsidRPr="000D7863">
              <w:rPr>
                <w:rFonts w:asciiTheme="minorHAnsi" w:hAnsiTheme="minorHAnsi"/>
                <w:sz w:val="16"/>
                <w:szCs w:val="16"/>
              </w:rPr>
              <w:t>(Step-child or Legal Guardian)</w:t>
            </w:r>
          </w:p>
        </w:tc>
      </w:tr>
      <w:tr w:rsidR="005B6926" w:rsidRPr="000D7863" w14:paraId="10B4BF29" w14:textId="77777777" w:rsidTr="009A5937"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382" w14:textId="77777777" w:rsidR="005B6926" w:rsidRPr="000D7863" w:rsidRDefault="0030544A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jc w:val="center"/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 w:cs="Arial"/>
                <w:sz w:val="20"/>
              </w:rPr>
              <w:t xml:space="preserve"> </w:t>
            </w:r>
            <w:r w:rsidR="005B6926" w:rsidRPr="000D7863">
              <w:rPr>
                <w:rFonts w:asciiTheme="minorHAnsi" w:hAnsiTheme="minorHAnsi"/>
                <w:sz w:val="20"/>
              </w:rPr>
              <w:t xml:space="preserve">Son    </w:t>
            </w: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 Daugh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7087092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4950" w14:textId="77777777" w:rsidR="005B6926" w:rsidRPr="000D7863" w:rsidRDefault="0030544A" w:rsidP="009A5937">
            <w:pPr>
              <w:tabs>
                <w:tab w:val="left" w:pos="-403"/>
                <w:tab w:val="left" w:pos="162"/>
                <w:tab w:val="left" w:pos="720"/>
                <w:tab w:val="left" w:pos="144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 w:cs="Arial"/>
                <w:sz w:val="20"/>
              </w:rPr>
              <w:t xml:space="preserve"> </w:t>
            </w:r>
            <w:r w:rsidR="005B6926" w:rsidRPr="000D7863">
              <w:rPr>
                <w:rFonts w:asciiTheme="minorHAnsi" w:hAnsiTheme="minorHAnsi"/>
                <w:sz w:val="20"/>
              </w:rPr>
              <w:t xml:space="preserve">Son   </w:t>
            </w:r>
            <w:r w:rsidRPr="000D786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20"/>
              </w:rPr>
            </w:r>
            <w:r w:rsidR="0087289B">
              <w:rPr>
                <w:rFonts w:asciiTheme="minorHAnsi" w:hAnsiTheme="minorHAnsi" w:cs="Arial"/>
                <w:sz w:val="20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20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 Daughter                     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0455A" w14:textId="77777777" w:rsidR="005B6926" w:rsidRPr="000D7863" w:rsidRDefault="005B6926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4584" w14:textId="77777777" w:rsidR="005B6926" w:rsidRPr="000D7863" w:rsidRDefault="0030544A" w:rsidP="009A5937">
            <w:pPr>
              <w:tabs>
                <w:tab w:val="left" w:pos="-403"/>
                <w:tab w:val="left" w:pos="720"/>
                <w:tab w:val="left" w:pos="1440"/>
                <w:tab w:val="left" w:pos="1800"/>
                <w:tab w:val="left" w:pos="3870"/>
                <w:tab w:val="left" w:pos="4950"/>
                <w:tab w:val="left" w:pos="5760"/>
                <w:tab w:val="left" w:pos="6660"/>
                <w:tab w:val="left" w:pos="8280"/>
                <w:tab w:val="left" w:pos="8820"/>
                <w:tab w:val="left" w:pos="9090"/>
                <w:tab w:val="left" w:pos="9720"/>
                <w:tab w:val="left" w:pos="10260"/>
              </w:tabs>
              <w:rPr>
                <w:rFonts w:asciiTheme="minorHAnsi" w:hAnsiTheme="minorHAnsi"/>
                <w:sz w:val="20"/>
              </w:rPr>
            </w:pP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Male </w:t>
            </w:r>
            <w:r w:rsidR="005B6926" w:rsidRPr="000D78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926" w:rsidRPr="000D786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</w:r>
            <w:r w:rsidR="0087289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D786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5B6926" w:rsidRPr="000D7863">
              <w:rPr>
                <w:rFonts w:asciiTheme="minorHAnsi" w:hAnsiTheme="minorHAnsi"/>
                <w:sz w:val="20"/>
              </w:rPr>
              <w:t xml:space="preserve"> Female</w:t>
            </w:r>
          </w:p>
        </w:tc>
      </w:tr>
    </w:tbl>
    <w:p w14:paraId="01163215" w14:textId="77777777" w:rsidR="0030032A" w:rsidRPr="000D7863" w:rsidRDefault="0030032A" w:rsidP="001C56FF">
      <w:pPr>
        <w:tabs>
          <w:tab w:val="left" w:pos="-360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030"/>
          <w:tab w:val="left" w:pos="7020"/>
          <w:tab w:val="left" w:pos="8820"/>
          <w:tab w:val="left" w:pos="9720"/>
          <w:tab w:val="left" w:pos="10260"/>
        </w:tabs>
        <w:rPr>
          <w:rFonts w:asciiTheme="minorHAnsi" w:hAnsiTheme="minorHAnsi"/>
          <w:b/>
          <w:sz w:val="16"/>
          <w:szCs w:val="16"/>
        </w:rPr>
      </w:pPr>
    </w:p>
    <w:p w14:paraId="4B8C0D38" w14:textId="77777777" w:rsidR="001C56FF" w:rsidRPr="000D7863" w:rsidRDefault="001C56FF" w:rsidP="001C56FF">
      <w:pPr>
        <w:tabs>
          <w:tab w:val="left" w:pos="-360"/>
          <w:tab w:val="left" w:pos="0"/>
          <w:tab w:val="left" w:pos="720"/>
          <w:tab w:val="left" w:pos="1800"/>
          <w:tab w:val="left" w:pos="2160"/>
          <w:tab w:val="left" w:pos="2880"/>
          <w:tab w:val="left" w:pos="3870"/>
          <w:tab w:val="left" w:pos="4320"/>
          <w:tab w:val="left" w:pos="4950"/>
          <w:tab w:val="left" w:pos="5760"/>
          <w:tab w:val="left" w:pos="6030"/>
          <w:tab w:val="left" w:pos="7020"/>
          <w:tab w:val="left" w:pos="8820"/>
          <w:tab w:val="left" w:pos="9720"/>
          <w:tab w:val="left" w:pos="10260"/>
        </w:tabs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b/>
        </w:rPr>
        <w:t>Dependent Eligibility Information:</w:t>
      </w:r>
      <w:r w:rsidRPr="000D7863">
        <w:rPr>
          <w:rFonts w:asciiTheme="minorHAnsi" w:hAnsiTheme="minorHAnsi"/>
        </w:rPr>
        <w:t xml:space="preserve"> </w:t>
      </w:r>
      <w:r w:rsidRPr="000D7863">
        <w:rPr>
          <w:rFonts w:asciiTheme="minorHAnsi" w:hAnsiTheme="minorHAnsi"/>
          <w:sz w:val="20"/>
        </w:rPr>
        <w:t>If you have listed a de</w:t>
      </w:r>
      <w:r w:rsidR="00127F93" w:rsidRPr="000D7863">
        <w:rPr>
          <w:rFonts w:asciiTheme="minorHAnsi" w:hAnsiTheme="minorHAnsi"/>
          <w:sz w:val="20"/>
        </w:rPr>
        <w:t>pendent child over the age of 21</w:t>
      </w:r>
      <w:r w:rsidRPr="000D7863">
        <w:rPr>
          <w:rFonts w:asciiTheme="minorHAnsi" w:hAnsiTheme="minorHAnsi"/>
          <w:sz w:val="20"/>
        </w:rPr>
        <w:t xml:space="preserve"> years, please answer the questions below about your dependent:</w:t>
      </w:r>
    </w:p>
    <w:p w14:paraId="56E40306" w14:textId="77777777" w:rsidR="00AF3B47" w:rsidRPr="000D7863" w:rsidRDefault="00AF3B47" w:rsidP="00AF3B47">
      <w:pPr>
        <w:tabs>
          <w:tab w:val="left" w:pos="-360"/>
          <w:tab w:val="left" w:pos="2520"/>
          <w:tab w:val="left" w:pos="3060"/>
          <w:tab w:val="left" w:pos="3240"/>
          <w:tab w:val="left" w:pos="4320"/>
          <w:tab w:val="left" w:pos="8010"/>
          <w:tab w:val="left" w:pos="8730"/>
        </w:tabs>
        <w:spacing w:before="120"/>
        <w:ind w:left="360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 xml:space="preserve">1.  Incapacitated or Disabled?  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Pr="000D7863">
        <w:rPr>
          <w:rFonts w:asciiTheme="minorHAnsi" w:hAnsiTheme="minorHAnsi"/>
          <w:sz w:val="20"/>
        </w:rPr>
        <w:t xml:space="preserve"> Yes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Pr="000D7863">
        <w:rPr>
          <w:rFonts w:asciiTheme="minorHAnsi" w:hAnsiTheme="minorHAnsi"/>
          <w:sz w:val="20"/>
        </w:rPr>
        <w:t xml:space="preserve"> No        2.  Working full time and have access to health insurance? 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Pr="000D7863">
        <w:rPr>
          <w:rFonts w:asciiTheme="minorHAnsi" w:hAnsiTheme="minorHAnsi"/>
          <w:sz w:val="20"/>
        </w:rPr>
        <w:t xml:space="preserve">Yes </w:t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7863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87289B">
        <w:rPr>
          <w:rFonts w:asciiTheme="minorHAnsi" w:hAnsiTheme="minorHAnsi" w:cs="Arial"/>
          <w:sz w:val="18"/>
          <w:szCs w:val="18"/>
        </w:rPr>
      </w:r>
      <w:r w:rsidR="0087289B">
        <w:rPr>
          <w:rFonts w:asciiTheme="minorHAnsi" w:hAnsiTheme="minorHAnsi" w:cs="Arial"/>
          <w:sz w:val="18"/>
          <w:szCs w:val="18"/>
        </w:rPr>
        <w:fldChar w:fldCharType="separate"/>
      </w:r>
      <w:r w:rsidR="0030544A" w:rsidRPr="000D7863">
        <w:rPr>
          <w:rFonts w:asciiTheme="minorHAnsi" w:hAnsiTheme="minorHAnsi" w:cs="Arial"/>
          <w:sz w:val="18"/>
          <w:szCs w:val="18"/>
        </w:rPr>
        <w:fldChar w:fldCharType="end"/>
      </w:r>
      <w:r w:rsidRPr="000D7863">
        <w:rPr>
          <w:rFonts w:asciiTheme="minorHAnsi" w:hAnsiTheme="minorHAnsi"/>
          <w:sz w:val="20"/>
        </w:rPr>
        <w:t xml:space="preserve"> No</w:t>
      </w:r>
    </w:p>
    <w:p w14:paraId="0454CEC8" w14:textId="77777777" w:rsidR="00AC0844" w:rsidRPr="000D7863" w:rsidRDefault="00AC0844" w:rsidP="00AC0844">
      <w:pP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spacing w:before="60"/>
        <w:rPr>
          <w:rFonts w:asciiTheme="minorHAnsi" w:hAnsiTheme="minorHAnsi"/>
          <w:sz w:val="8"/>
          <w:szCs w:val="8"/>
        </w:rPr>
      </w:pPr>
      <w:r w:rsidRPr="000D7863">
        <w:rPr>
          <w:rFonts w:asciiTheme="minorHAnsi" w:hAnsiTheme="minorHAnsi"/>
          <w:sz w:val="8"/>
          <w:szCs w:val="8"/>
        </w:rPr>
        <w:tab/>
      </w:r>
    </w:p>
    <w:p w14:paraId="448D7AB7" w14:textId="77777777" w:rsidR="00AC0844" w:rsidRPr="000D7863" w:rsidRDefault="00AC0844" w:rsidP="00AC08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sz w:val="22"/>
          <w:szCs w:val="22"/>
        </w:rPr>
      </w:pPr>
      <w:r w:rsidRPr="000D7863">
        <w:rPr>
          <w:rStyle w:val="Emphasis"/>
          <w:rFonts w:asciiTheme="minorHAnsi" w:hAnsiTheme="minorHAnsi"/>
          <w:sz w:val="22"/>
          <w:szCs w:val="22"/>
        </w:rPr>
        <w:t>It is a crime to knowingly provide false, incomplete or misleading information to an insurance company for the purpose of defrauding the insurance company. Penalties include imprisonment, fines and denial of insurance benefits.</w:t>
      </w:r>
      <w:r w:rsidRPr="000D7863">
        <w:rPr>
          <w:rFonts w:asciiTheme="minorHAnsi" w:hAnsiTheme="minorHAnsi"/>
          <w:sz w:val="22"/>
          <w:szCs w:val="22"/>
        </w:rPr>
        <w:t xml:space="preserve"> </w:t>
      </w:r>
    </w:p>
    <w:p w14:paraId="02A990D5" w14:textId="77777777" w:rsidR="00AC0844" w:rsidRPr="000D7863" w:rsidRDefault="00AC0844" w:rsidP="00AC084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b/>
          <w:sz w:val="8"/>
          <w:szCs w:val="8"/>
        </w:rPr>
      </w:pPr>
      <w:r w:rsidRPr="000D7863">
        <w:rPr>
          <w:rFonts w:asciiTheme="minorHAnsi" w:hAnsiTheme="minorHAnsi"/>
          <w:b/>
          <w:sz w:val="8"/>
          <w:szCs w:val="8"/>
        </w:rPr>
        <w:t xml:space="preserve"> </w:t>
      </w:r>
    </w:p>
    <w:p w14:paraId="3E25E065" w14:textId="77777777" w:rsidR="001C56FF" w:rsidRPr="000D7863" w:rsidRDefault="001C56FF" w:rsidP="00AF3B47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spacing w:before="120"/>
        <w:rPr>
          <w:rFonts w:asciiTheme="minorHAnsi" w:hAnsiTheme="minorHAnsi"/>
          <w:b/>
          <w:szCs w:val="24"/>
        </w:rPr>
      </w:pPr>
      <w:r w:rsidRPr="000D7863">
        <w:rPr>
          <w:rFonts w:asciiTheme="minorHAnsi" w:hAnsiTheme="minorHAnsi"/>
          <w:b/>
          <w:szCs w:val="24"/>
        </w:rPr>
        <w:t>Coverage Options</w:t>
      </w:r>
    </w:p>
    <w:p w14:paraId="4E1E5231" w14:textId="77777777" w:rsidR="008D6148" w:rsidRPr="000D7863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8"/>
          <w:szCs w:val="8"/>
        </w:rPr>
      </w:pPr>
    </w:p>
    <w:p w14:paraId="7C4407ED" w14:textId="77777777" w:rsidR="001C56FF" w:rsidRPr="000D7863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t xml:space="preserve">  </w:t>
      </w:r>
      <w:r w:rsidR="0030544A" w:rsidRPr="000D7863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0D7863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b/>
          <w:sz w:val="22"/>
          <w:szCs w:val="22"/>
        </w:rPr>
      </w:r>
      <w:r w:rsidR="0087289B">
        <w:rPr>
          <w:rFonts w:asciiTheme="minorHAnsi" w:hAnsiTheme="minorHAnsi"/>
          <w:b/>
          <w:sz w:val="22"/>
          <w:szCs w:val="22"/>
        </w:rPr>
        <w:fldChar w:fldCharType="separate"/>
      </w:r>
      <w:r w:rsidR="0030544A" w:rsidRPr="000D7863">
        <w:rPr>
          <w:rFonts w:asciiTheme="minorHAnsi" w:hAnsiTheme="minorHAnsi"/>
          <w:b/>
          <w:sz w:val="22"/>
          <w:szCs w:val="22"/>
        </w:rPr>
        <w:fldChar w:fldCharType="end"/>
      </w:r>
      <w:bookmarkEnd w:id="10"/>
      <w:r w:rsidRPr="000D7863">
        <w:rPr>
          <w:rFonts w:asciiTheme="minorHAnsi" w:hAnsiTheme="minorHAnsi"/>
          <w:b/>
          <w:sz w:val="22"/>
          <w:szCs w:val="22"/>
        </w:rPr>
        <w:t xml:space="preserve">   </w:t>
      </w:r>
      <w:r w:rsidR="001C56FF" w:rsidRPr="000D7863">
        <w:rPr>
          <w:rFonts w:asciiTheme="minorHAnsi" w:hAnsiTheme="minorHAnsi"/>
          <w:b/>
          <w:sz w:val="22"/>
          <w:szCs w:val="22"/>
        </w:rPr>
        <w:t>I ACCEPT COVERAGE</w:t>
      </w:r>
    </w:p>
    <w:p w14:paraId="58F0FF0A" w14:textId="77777777" w:rsidR="001C56FF" w:rsidRPr="000D7863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  <w:t>Previously submitted enrollment information for a specific insurance plan is superseded by changes indicated on this form. I certify that my family members and I are eligib</w:t>
      </w:r>
      <w:r w:rsidR="004C7FA9" w:rsidRPr="000D7863">
        <w:rPr>
          <w:rFonts w:asciiTheme="minorHAnsi" w:hAnsiTheme="minorHAnsi"/>
          <w:sz w:val="20"/>
        </w:rPr>
        <w:t xml:space="preserve">le for the coverage requested. </w:t>
      </w:r>
      <w:r w:rsidRPr="000D7863">
        <w:rPr>
          <w:rFonts w:asciiTheme="minorHAnsi" w:hAnsiTheme="minorHAnsi"/>
          <w:sz w:val="20"/>
        </w:rPr>
        <w:t xml:space="preserve"> I authorize the City to deduct from my earnings any premium I am required to pay for the coverage I selected above.   </w:t>
      </w:r>
    </w:p>
    <w:p w14:paraId="30750ADC" w14:textId="77777777" w:rsidR="001C56FF" w:rsidRPr="000D7863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  <w:t xml:space="preserve">By signing below, I declare that the information on this form is true, correct and complete to the best of my knowledge; that I have read and understand the election form and descriptive material covering the options provided under the City of </w:t>
      </w:r>
      <w:smartTag w:uri="urn:schemas-microsoft-com:office:smarttags" w:element="City">
        <w:smartTag w:uri="urn:schemas-microsoft-com:office:smarttags" w:element="place">
          <w:r w:rsidRPr="000D7863">
            <w:rPr>
              <w:rFonts w:asciiTheme="minorHAnsi" w:hAnsiTheme="minorHAnsi"/>
              <w:sz w:val="20"/>
            </w:rPr>
            <w:t>Seattle</w:t>
          </w:r>
        </w:smartTag>
      </w:smartTag>
      <w:r w:rsidRPr="000D7863">
        <w:rPr>
          <w:rFonts w:asciiTheme="minorHAnsi" w:hAnsiTheme="minorHAnsi"/>
          <w:sz w:val="20"/>
        </w:rPr>
        <w:t>’s benefit plans.  I authorize the insurance carriers to obtain, examine or release information needed to coordinate benefits or process claims for myself or my family.  I understand I may be subject to disciplinary action and/or repayment of any claims paid by my health plan or premiums paid by my employer if I have provided false, incomplete, or misleading information, or fail to update this information in accordance with eligibility guidelines.</w:t>
      </w:r>
    </w:p>
    <w:p w14:paraId="152E66CD" w14:textId="77777777" w:rsidR="001C56FF" w:rsidRPr="000D7863" w:rsidRDefault="001C56FF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12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  <w:t>____________________________________________</w:t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="008D6148" w:rsidRPr="000D7863">
        <w:rPr>
          <w:rFonts w:asciiTheme="minorHAnsi" w:hAnsiTheme="minorHAnsi"/>
          <w:sz w:val="20"/>
        </w:rPr>
        <w:t>________________________</w:t>
      </w:r>
    </w:p>
    <w:p w14:paraId="302A87E3" w14:textId="77777777" w:rsidR="001C56FF" w:rsidRPr="000D7863" w:rsidRDefault="001C56FF" w:rsidP="008D6148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000"/>
          <w:tab w:val="left" w:pos="9360"/>
          <w:tab w:val="left" w:pos="10080"/>
        </w:tabs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  <w:t>Employee’s signature</w:t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  <w:t>Date</w:t>
      </w:r>
    </w:p>
    <w:p w14:paraId="6AABD8E4" w14:textId="77777777" w:rsidR="008D6148" w:rsidRPr="000D7863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8"/>
          <w:szCs w:val="8"/>
        </w:rPr>
      </w:pPr>
    </w:p>
    <w:p w14:paraId="5DACA354" w14:textId="77777777" w:rsidR="001C56FF" w:rsidRPr="000D7863" w:rsidRDefault="008D6148" w:rsidP="001C56FF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110"/>
          <w:tab w:val="left" w:pos="7470"/>
          <w:tab w:val="left" w:pos="7920"/>
          <w:tab w:val="left" w:pos="8640"/>
          <w:tab w:val="left" w:pos="9180"/>
          <w:tab w:val="left" w:pos="10080"/>
        </w:tabs>
        <w:rPr>
          <w:rFonts w:asciiTheme="minorHAnsi" w:hAnsiTheme="minorHAnsi"/>
          <w:b/>
          <w:sz w:val="22"/>
          <w:szCs w:val="22"/>
        </w:rPr>
      </w:pPr>
      <w:r w:rsidRPr="000D7863">
        <w:rPr>
          <w:rFonts w:asciiTheme="minorHAnsi" w:hAnsiTheme="minorHAnsi"/>
          <w:b/>
          <w:sz w:val="22"/>
          <w:szCs w:val="22"/>
        </w:rPr>
        <w:t xml:space="preserve"> </w:t>
      </w:r>
      <w:r w:rsidR="0030544A" w:rsidRPr="000D7863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7863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87289B">
        <w:rPr>
          <w:rFonts w:asciiTheme="minorHAnsi" w:hAnsiTheme="minorHAnsi"/>
          <w:b/>
          <w:sz w:val="22"/>
          <w:szCs w:val="22"/>
        </w:rPr>
      </w:r>
      <w:r w:rsidR="0087289B">
        <w:rPr>
          <w:rFonts w:asciiTheme="minorHAnsi" w:hAnsiTheme="minorHAnsi"/>
          <w:b/>
          <w:sz w:val="22"/>
          <w:szCs w:val="22"/>
        </w:rPr>
        <w:fldChar w:fldCharType="separate"/>
      </w:r>
      <w:r w:rsidR="0030544A" w:rsidRPr="000D7863">
        <w:rPr>
          <w:rFonts w:asciiTheme="minorHAnsi" w:hAnsiTheme="minorHAnsi"/>
          <w:b/>
          <w:sz w:val="22"/>
          <w:szCs w:val="22"/>
        </w:rPr>
        <w:fldChar w:fldCharType="end"/>
      </w:r>
      <w:r w:rsidRPr="000D7863">
        <w:rPr>
          <w:rFonts w:asciiTheme="minorHAnsi" w:hAnsiTheme="minorHAnsi"/>
          <w:b/>
          <w:sz w:val="22"/>
          <w:szCs w:val="22"/>
        </w:rPr>
        <w:t xml:space="preserve">   </w:t>
      </w:r>
      <w:r w:rsidR="001C56FF" w:rsidRPr="000D7863">
        <w:rPr>
          <w:rFonts w:asciiTheme="minorHAnsi" w:hAnsiTheme="minorHAnsi"/>
          <w:b/>
          <w:sz w:val="22"/>
          <w:szCs w:val="22"/>
        </w:rPr>
        <w:t>I DECLINE COVERAGE</w:t>
      </w:r>
    </w:p>
    <w:p w14:paraId="4302BB10" w14:textId="77777777" w:rsidR="001C56FF" w:rsidRPr="000D7863" w:rsidRDefault="001C56FF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  <w:t xml:space="preserve">If you have </w:t>
      </w:r>
      <w:r w:rsidR="00783BB5" w:rsidRPr="000D7863">
        <w:rPr>
          <w:rFonts w:asciiTheme="minorHAnsi" w:hAnsiTheme="minorHAnsi"/>
          <w:sz w:val="20"/>
        </w:rPr>
        <w:t xml:space="preserve">medical </w:t>
      </w:r>
      <w:r w:rsidRPr="000D7863">
        <w:rPr>
          <w:rFonts w:asciiTheme="minorHAnsi" w:hAnsiTheme="minorHAnsi"/>
          <w:sz w:val="20"/>
        </w:rPr>
        <w:t xml:space="preserve">coverage elsewhere and lose your other coverage, you may enroll within 30 days of the loss of the other coverage upon providing proof </w:t>
      </w:r>
      <w:r w:rsidR="004C7FA9" w:rsidRPr="000D7863">
        <w:rPr>
          <w:rFonts w:asciiTheme="minorHAnsi" w:hAnsiTheme="minorHAnsi"/>
          <w:sz w:val="20"/>
        </w:rPr>
        <w:t>of continuous medical coverage.</w:t>
      </w:r>
      <w:r w:rsidRPr="000D7863">
        <w:rPr>
          <w:rFonts w:asciiTheme="minorHAnsi" w:hAnsiTheme="minorHAnsi"/>
          <w:sz w:val="20"/>
        </w:rPr>
        <w:t xml:space="preserve"> If you have a qualifying change in family status, you may enroll within 3</w:t>
      </w:r>
      <w:r w:rsidR="00AF54A1" w:rsidRPr="000D7863">
        <w:rPr>
          <w:rFonts w:asciiTheme="minorHAnsi" w:hAnsiTheme="minorHAnsi"/>
          <w:sz w:val="20"/>
        </w:rPr>
        <w:t>0</w:t>
      </w:r>
      <w:r w:rsidRPr="000D7863">
        <w:rPr>
          <w:rFonts w:asciiTheme="minorHAnsi" w:hAnsiTheme="minorHAnsi"/>
          <w:sz w:val="20"/>
        </w:rPr>
        <w:t xml:space="preserve"> days (or 60 days for a n</w:t>
      </w:r>
      <w:r w:rsidR="004C7FA9" w:rsidRPr="000D7863">
        <w:rPr>
          <w:rFonts w:asciiTheme="minorHAnsi" w:hAnsiTheme="minorHAnsi"/>
          <w:sz w:val="20"/>
        </w:rPr>
        <w:t xml:space="preserve">ew child) of that change. </w:t>
      </w:r>
      <w:r w:rsidRPr="000D7863">
        <w:rPr>
          <w:rFonts w:asciiTheme="minorHAnsi" w:hAnsiTheme="minorHAnsi"/>
          <w:sz w:val="20"/>
        </w:rPr>
        <w:t>If you leave City employment or go on a leave of absence, you will not be e</w:t>
      </w:r>
      <w:r w:rsidR="00DB1DC0" w:rsidRPr="000D7863">
        <w:rPr>
          <w:rFonts w:asciiTheme="minorHAnsi" w:hAnsiTheme="minorHAnsi"/>
          <w:sz w:val="20"/>
        </w:rPr>
        <w:t xml:space="preserve">ligible to obtain your medical </w:t>
      </w:r>
      <w:r w:rsidRPr="000D7863">
        <w:rPr>
          <w:rFonts w:asciiTheme="minorHAnsi" w:hAnsiTheme="minorHAnsi"/>
          <w:sz w:val="20"/>
        </w:rPr>
        <w:t>coverage under the feder</w:t>
      </w:r>
      <w:r w:rsidR="004C7FA9" w:rsidRPr="000D7863">
        <w:rPr>
          <w:rFonts w:asciiTheme="minorHAnsi" w:hAnsiTheme="minorHAnsi"/>
          <w:sz w:val="20"/>
        </w:rPr>
        <w:t xml:space="preserve">al COBRA law through the City. </w:t>
      </w:r>
      <w:r w:rsidRPr="000D7863">
        <w:rPr>
          <w:rFonts w:asciiTheme="minorHAnsi" w:hAnsiTheme="minorHAnsi"/>
          <w:sz w:val="20"/>
        </w:rPr>
        <w:t xml:space="preserve">However, if you retire you will be eligible to enroll in a City retiree medical plan.  </w:t>
      </w:r>
    </w:p>
    <w:p w14:paraId="5ACF1DB7" w14:textId="77777777" w:rsidR="00783BB5" w:rsidRPr="000D7863" w:rsidRDefault="00783BB5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</w:r>
      <w:r w:rsidR="001C56FF" w:rsidRPr="000D7863">
        <w:rPr>
          <w:rFonts w:asciiTheme="minorHAnsi" w:hAnsiTheme="minorHAnsi"/>
          <w:sz w:val="20"/>
        </w:rPr>
        <w:t>If you decline coverage and have no</w:t>
      </w:r>
      <w:r w:rsidRPr="000D7863">
        <w:rPr>
          <w:rFonts w:asciiTheme="minorHAnsi" w:hAnsiTheme="minorHAnsi"/>
          <w:sz w:val="20"/>
        </w:rPr>
        <w:t xml:space="preserve"> medical</w:t>
      </w:r>
      <w:r w:rsidR="001C56FF" w:rsidRPr="000D7863">
        <w:rPr>
          <w:rFonts w:asciiTheme="minorHAnsi" w:hAnsiTheme="minorHAnsi"/>
          <w:sz w:val="20"/>
        </w:rPr>
        <w:t xml:space="preserve"> insurance elsewhere, you will NOT be eligible to enroll in a medical plan until the next annual Open Enrollment unless you have a qual</w:t>
      </w:r>
      <w:r w:rsidR="00DB1DC0" w:rsidRPr="000D7863">
        <w:rPr>
          <w:rFonts w:asciiTheme="minorHAnsi" w:hAnsiTheme="minorHAnsi"/>
          <w:sz w:val="20"/>
        </w:rPr>
        <w:t>ifying change in family status.</w:t>
      </w:r>
      <w:r w:rsidR="001C56FF" w:rsidRPr="000D7863">
        <w:rPr>
          <w:rFonts w:asciiTheme="minorHAnsi" w:hAnsiTheme="minorHAnsi"/>
          <w:sz w:val="20"/>
        </w:rPr>
        <w:t xml:space="preserve"> If you leave City employment or go on a leave of absence, you will not be eligible to obtain </w:t>
      </w:r>
      <w:r w:rsidR="00DB1DC0" w:rsidRPr="000D7863">
        <w:rPr>
          <w:rFonts w:asciiTheme="minorHAnsi" w:hAnsiTheme="minorHAnsi"/>
          <w:sz w:val="20"/>
        </w:rPr>
        <w:t xml:space="preserve">your medical </w:t>
      </w:r>
      <w:r w:rsidR="001C56FF" w:rsidRPr="000D7863">
        <w:rPr>
          <w:rFonts w:asciiTheme="minorHAnsi" w:hAnsiTheme="minorHAnsi"/>
          <w:sz w:val="20"/>
        </w:rPr>
        <w:t xml:space="preserve">coverage under the federal COBRA law or enroll in a City retiree medical plan.  </w:t>
      </w:r>
    </w:p>
    <w:p w14:paraId="56B3EB91" w14:textId="77777777" w:rsidR="001C56FF" w:rsidRPr="000D7863" w:rsidRDefault="00783BB5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</w:r>
      <w:r w:rsidR="001C56FF" w:rsidRPr="000D7863">
        <w:rPr>
          <w:rFonts w:asciiTheme="minorHAnsi" w:hAnsiTheme="minorHAnsi"/>
          <w:sz w:val="20"/>
        </w:rPr>
        <w:t xml:space="preserve">I understand that </w:t>
      </w:r>
      <w:r w:rsidRPr="000D7863">
        <w:rPr>
          <w:rFonts w:asciiTheme="minorHAnsi" w:hAnsiTheme="minorHAnsi"/>
          <w:sz w:val="20"/>
        </w:rPr>
        <w:t xml:space="preserve">by declining </w:t>
      </w:r>
      <w:r w:rsidR="001C56FF" w:rsidRPr="000D7863">
        <w:rPr>
          <w:rFonts w:asciiTheme="minorHAnsi" w:hAnsiTheme="minorHAnsi"/>
          <w:sz w:val="20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1C56FF" w:rsidRPr="000D7863">
            <w:rPr>
              <w:rFonts w:asciiTheme="minorHAnsi" w:hAnsiTheme="minorHAnsi"/>
              <w:sz w:val="20"/>
            </w:rPr>
            <w:t>Seattle</w:t>
          </w:r>
        </w:smartTag>
      </w:smartTag>
      <w:r w:rsidR="001C56FF" w:rsidRPr="000D7863">
        <w:rPr>
          <w:rFonts w:asciiTheme="minorHAnsi" w:hAnsiTheme="minorHAnsi"/>
          <w:sz w:val="20"/>
        </w:rPr>
        <w:t xml:space="preserve"> medical insurance</w:t>
      </w:r>
      <w:r w:rsidRPr="000D7863">
        <w:rPr>
          <w:rFonts w:asciiTheme="minorHAnsi" w:hAnsiTheme="minorHAnsi"/>
          <w:sz w:val="20"/>
        </w:rPr>
        <w:t>, my medical coverage through the City will end,</w:t>
      </w:r>
      <w:r w:rsidR="001C56FF" w:rsidRPr="000D7863">
        <w:rPr>
          <w:rFonts w:asciiTheme="minorHAnsi" w:hAnsiTheme="minorHAnsi"/>
          <w:sz w:val="20"/>
        </w:rPr>
        <w:t xml:space="preserve"> but my </w:t>
      </w:r>
      <w:r w:rsidRPr="000D7863">
        <w:rPr>
          <w:rFonts w:asciiTheme="minorHAnsi" w:hAnsiTheme="minorHAnsi"/>
          <w:sz w:val="20"/>
        </w:rPr>
        <w:t xml:space="preserve">vision </w:t>
      </w:r>
      <w:r w:rsidR="001C56FF" w:rsidRPr="000D7863">
        <w:rPr>
          <w:rFonts w:asciiTheme="minorHAnsi" w:hAnsiTheme="minorHAnsi"/>
          <w:sz w:val="20"/>
        </w:rPr>
        <w:t>and dental insurance will continue.</w:t>
      </w:r>
    </w:p>
    <w:p w14:paraId="4F60FDB4" w14:textId="77777777" w:rsidR="00783BB5" w:rsidRPr="000D7863" w:rsidRDefault="004C7FA9" w:rsidP="004C7FA9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54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855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</w:r>
      <w:r w:rsidR="00783BB5" w:rsidRPr="000D7863">
        <w:rPr>
          <w:rFonts w:asciiTheme="minorHAnsi" w:hAnsiTheme="minorHAnsi"/>
          <w:sz w:val="20"/>
        </w:rPr>
        <w:t xml:space="preserve">I decline medical coverage for myself and family members.  </w:t>
      </w:r>
    </w:p>
    <w:p w14:paraId="56F1CF09" w14:textId="77777777" w:rsidR="001C56FF" w:rsidRPr="000D7863" w:rsidRDefault="001C56FF" w:rsidP="005C2D9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360"/>
        </w:tabs>
        <w:spacing w:before="12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  <w:t>_______________________________________________</w:t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="008D6148" w:rsidRPr="000D7863">
        <w:rPr>
          <w:rFonts w:asciiTheme="minorHAnsi" w:hAnsiTheme="minorHAnsi"/>
          <w:sz w:val="20"/>
        </w:rPr>
        <w:t>________________________</w:t>
      </w:r>
    </w:p>
    <w:p w14:paraId="15A074A6" w14:textId="77777777" w:rsidR="001C56FF" w:rsidRPr="000D7863" w:rsidRDefault="001C56FF" w:rsidP="008D6148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clear" w:color="auto" w:fill="F3F3F3"/>
        <w:tabs>
          <w:tab w:val="left" w:pos="-360"/>
          <w:tab w:val="left" w:pos="0"/>
          <w:tab w:val="left" w:pos="720"/>
          <w:tab w:val="left" w:pos="1440"/>
          <w:tab w:val="left" w:pos="2160"/>
          <w:tab w:val="left" w:pos="261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8010"/>
          <w:tab w:val="left" w:pos="9000"/>
          <w:tab w:val="left" w:pos="9360"/>
          <w:tab w:val="left" w:pos="10080"/>
        </w:tabs>
        <w:spacing w:before="60"/>
        <w:jc w:val="both"/>
        <w:rPr>
          <w:rFonts w:asciiTheme="minorHAnsi" w:hAnsiTheme="minorHAnsi"/>
          <w:sz w:val="20"/>
        </w:rPr>
      </w:pP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  <w:t>Employee’s signature</w:t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</w:r>
      <w:r w:rsidRPr="000D7863">
        <w:rPr>
          <w:rFonts w:asciiTheme="minorHAnsi" w:hAnsiTheme="minorHAnsi"/>
          <w:sz w:val="20"/>
        </w:rPr>
        <w:tab/>
        <w:t>Date</w:t>
      </w:r>
    </w:p>
    <w:p w14:paraId="47A7B8C1" w14:textId="77777777" w:rsidR="00052ADA" w:rsidRPr="000D7863" w:rsidRDefault="00052AD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44"/>
      </w:tblGrid>
      <w:tr w:rsidR="001C56FF" w:rsidRPr="000D7863" w14:paraId="48C02524" w14:textId="77777777">
        <w:tc>
          <w:tcPr>
            <w:tcW w:w="10944" w:type="dxa"/>
          </w:tcPr>
          <w:p w14:paraId="0867A3A7" w14:textId="77777777" w:rsidR="001C56FF" w:rsidRPr="000D7863" w:rsidRDefault="001C56FF" w:rsidP="001C56FF">
            <w:pPr>
              <w:spacing w:line="120" w:lineRule="exact"/>
              <w:rPr>
                <w:rFonts w:asciiTheme="minorHAnsi" w:hAnsiTheme="minorHAnsi"/>
                <w:sz w:val="18"/>
              </w:rPr>
            </w:pPr>
          </w:p>
          <w:p w14:paraId="0AFDE17D" w14:textId="77777777" w:rsidR="001C56FF" w:rsidRPr="000D7863" w:rsidRDefault="001C56FF" w:rsidP="001C56FF">
            <w:pPr>
              <w:tabs>
                <w:tab w:val="left" w:pos="-360"/>
                <w:tab w:val="left" w:pos="0"/>
                <w:tab w:val="left" w:pos="360"/>
                <w:tab w:val="left" w:pos="2160"/>
                <w:tab w:val="left" w:pos="2430"/>
                <w:tab w:val="left" w:pos="2880"/>
                <w:tab w:val="left" w:pos="3690"/>
                <w:tab w:val="left" w:pos="4320"/>
                <w:tab w:val="left" w:pos="5040"/>
                <w:tab w:val="left" w:pos="5760"/>
                <w:tab w:val="left" w:pos="6660"/>
                <w:tab w:val="left" w:pos="7740"/>
                <w:tab w:val="left" w:pos="8640"/>
                <w:tab w:val="left" w:pos="9000"/>
              </w:tabs>
              <w:spacing w:after="58"/>
              <w:rPr>
                <w:rFonts w:asciiTheme="minorHAnsi" w:hAnsiTheme="minorHAnsi"/>
                <w:sz w:val="18"/>
              </w:rPr>
            </w:pPr>
            <w:r w:rsidRPr="000D7863">
              <w:rPr>
                <w:rFonts w:asciiTheme="minorHAnsi" w:hAnsiTheme="minorHAnsi"/>
                <w:sz w:val="20"/>
              </w:rPr>
              <w:t>Department Representative’s signature____________________________________   Date Entered into HRIS</w:t>
            </w:r>
            <w:r w:rsidR="00311C29" w:rsidRPr="000D7863">
              <w:rPr>
                <w:rFonts w:asciiTheme="minorHAnsi" w:hAnsiTheme="minorHAnsi"/>
                <w:sz w:val="20"/>
              </w:rPr>
              <w:t xml:space="preserve"> </w:t>
            </w:r>
            <w:r w:rsidR="00052ADA" w:rsidRPr="000D7863">
              <w:rPr>
                <w:rFonts w:asciiTheme="minorHAnsi" w:hAnsiTheme="minorHAnsi"/>
                <w:sz w:val="20"/>
              </w:rPr>
              <w:t>_______________</w:t>
            </w:r>
          </w:p>
        </w:tc>
      </w:tr>
    </w:tbl>
    <w:p w14:paraId="0E5DC0C8" w14:textId="5C5B305C" w:rsidR="00627D21" w:rsidRPr="000D7863" w:rsidRDefault="003C42A5" w:rsidP="00AF3B47">
      <w:pPr>
        <w:tabs>
          <w:tab w:val="left" w:pos="-403"/>
          <w:tab w:val="left" w:pos="10260"/>
        </w:tabs>
        <w:spacing w:before="120"/>
        <w:jc w:val="both"/>
        <w:rPr>
          <w:rFonts w:asciiTheme="minorHAnsi" w:hAnsiTheme="minorHAnsi"/>
          <w:sz w:val="16"/>
          <w:szCs w:val="16"/>
        </w:rPr>
      </w:pPr>
      <w:r w:rsidRPr="000D7863">
        <w:rPr>
          <w:rFonts w:asciiTheme="minorHAnsi" w:hAnsiTheme="minorHAnsi"/>
          <w:i/>
          <w:sz w:val="18"/>
          <w:szCs w:val="18"/>
        </w:rPr>
        <w:t xml:space="preserve">Revised </w:t>
      </w:r>
      <w:r w:rsidR="00BD4095">
        <w:rPr>
          <w:rFonts w:asciiTheme="minorHAnsi" w:hAnsiTheme="minorHAnsi"/>
          <w:i/>
          <w:sz w:val="18"/>
          <w:szCs w:val="18"/>
        </w:rPr>
        <w:t>January 2020</w:t>
      </w:r>
      <w:r w:rsidR="00F0524B" w:rsidRPr="000D7863">
        <w:rPr>
          <w:rFonts w:asciiTheme="minorHAnsi" w:hAnsiTheme="minorHAnsi"/>
          <w:sz w:val="18"/>
          <w:szCs w:val="18"/>
        </w:rPr>
        <w:tab/>
        <w:t>Page 2</w:t>
      </w:r>
    </w:p>
    <w:sectPr w:rsidR="00627D21" w:rsidRPr="000D7863" w:rsidSect="00D910E4">
      <w:endnotePr>
        <w:numFmt w:val="decimal"/>
      </w:endnotePr>
      <w:type w:val="continuous"/>
      <w:pgSz w:w="12240" w:h="15840"/>
      <w:pgMar w:top="432" w:right="576" w:bottom="302" w:left="720" w:header="432" w:footer="30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F44C" w14:textId="77777777" w:rsidR="0087289B" w:rsidRDefault="0087289B">
      <w:r>
        <w:separator/>
      </w:r>
    </w:p>
  </w:endnote>
  <w:endnote w:type="continuationSeparator" w:id="0">
    <w:p w14:paraId="31717131" w14:textId="77777777" w:rsidR="0087289B" w:rsidRDefault="008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8E102" w14:textId="77777777" w:rsidR="0087289B" w:rsidRDefault="0087289B">
      <w:r>
        <w:separator/>
      </w:r>
    </w:p>
  </w:footnote>
  <w:footnote w:type="continuationSeparator" w:id="0">
    <w:p w14:paraId="2013D500" w14:textId="77777777" w:rsidR="0087289B" w:rsidRDefault="0087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D1"/>
    <w:rsid w:val="000160AF"/>
    <w:rsid w:val="000270B7"/>
    <w:rsid w:val="00046F5E"/>
    <w:rsid w:val="00052ADA"/>
    <w:rsid w:val="00056C55"/>
    <w:rsid w:val="00060342"/>
    <w:rsid w:val="00062B23"/>
    <w:rsid w:val="00064279"/>
    <w:rsid w:val="00064B18"/>
    <w:rsid w:val="00083F75"/>
    <w:rsid w:val="000951E6"/>
    <w:rsid w:val="000A36DE"/>
    <w:rsid w:val="000A5AED"/>
    <w:rsid w:val="000A6C25"/>
    <w:rsid w:val="000A7806"/>
    <w:rsid w:val="000C01F4"/>
    <w:rsid w:val="000D1BB9"/>
    <w:rsid w:val="000D2AF8"/>
    <w:rsid w:val="000D7863"/>
    <w:rsid w:val="000F209C"/>
    <w:rsid w:val="000F293F"/>
    <w:rsid w:val="000F654C"/>
    <w:rsid w:val="00110E2F"/>
    <w:rsid w:val="00112BE4"/>
    <w:rsid w:val="00112F0F"/>
    <w:rsid w:val="00124581"/>
    <w:rsid w:val="00127F93"/>
    <w:rsid w:val="0016207D"/>
    <w:rsid w:val="00172FB2"/>
    <w:rsid w:val="00176657"/>
    <w:rsid w:val="00185BF5"/>
    <w:rsid w:val="001C5041"/>
    <w:rsid w:val="001C56FF"/>
    <w:rsid w:val="001C7C79"/>
    <w:rsid w:val="001D5546"/>
    <w:rsid w:val="001E04B2"/>
    <w:rsid w:val="001E1C4D"/>
    <w:rsid w:val="001E2351"/>
    <w:rsid w:val="001E5188"/>
    <w:rsid w:val="00206276"/>
    <w:rsid w:val="0021271B"/>
    <w:rsid w:val="002245E4"/>
    <w:rsid w:val="002260CC"/>
    <w:rsid w:val="00232384"/>
    <w:rsid w:val="00236BD1"/>
    <w:rsid w:val="00250B82"/>
    <w:rsid w:val="002558A6"/>
    <w:rsid w:val="0026456B"/>
    <w:rsid w:val="00271B41"/>
    <w:rsid w:val="002859C7"/>
    <w:rsid w:val="00294CD0"/>
    <w:rsid w:val="002C3EF0"/>
    <w:rsid w:val="002D10E3"/>
    <w:rsid w:val="002D14D2"/>
    <w:rsid w:val="002D3F4E"/>
    <w:rsid w:val="002E28EA"/>
    <w:rsid w:val="002F0899"/>
    <w:rsid w:val="002F68BA"/>
    <w:rsid w:val="0030032A"/>
    <w:rsid w:val="00300F91"/>
    <w:rsid w:val="00301ECA"/>
    <w:rsid w:val="0030206D"/>
    <w:rsid w:val="0030544A"/>
    <w:rsid w:val="003054B4"/>
    <w:rsid w:val="00311C29"/>
    <w:rsid w:val="00325DA3"/>
    <w:rsid w:val="0034314C"/>
    <w:rsid w:val="003473A2"/>
    <w:rsid w:val="0039289F"/>
    <w:rsid w:val="003A19B0"/>
    <w:rsid w:val="003A26F5"/>
    <w:rsid w:val="003A2E3B"/>
    <w:rsid w:val="003A5F9F"/>
    <w:rsid w:val="003B732B"/>
    <w:rsid w:val="003C42A5"/>
    <w:rsid w:val="003E333A"/>
    <w:rsid w:val="003E5260"/>
    <w:rsid w:val="003E647E"/>
    <w:rsid w:val="003F1451"/>
    <w:rsid w:val="003F15BC"/>
    <w:rsid w:val="00400601"/>
    <w:rsid w:val="00410E82"/>
    <w:rsid w:val="0043387F"/>
    <w:rsid w:val="0043421D"/>
    <w:rsid w:val="0043733F"/>
    <w:rsid w:val="00444CC6"/>
    <w:rsid w:val="00455610"/>
    <w:rsid w:val="0046241D"/>
    <w:rsid w:val="004738A5"/>
    <w:rsid w:val="00475EDA"/>
    <w:rsid w:val="00493D64"/>
    <w:rsid w:val="0049521D"/>
    <w:rsid w:val="004A06B7"/>
    <w:rsid w:val="004B7F4E"/>
    <w:rsid w:val="004C1485"/>
    <w:rsid w:val="004C793E"/>
    <w:rsid w:val="004C7FA9"/>
    <w:rsid w:val="004D5083"/>
    <w:rsid w:val="004D77CE"/>
    <w:rsid w:val="004F4337"/>
    <w:rsid w:val="004F7BA0"/>
    <w:rsid w:val="00500CDA"/>
    <w:rsid w:val="00503EE2"/>
    <w:rsid w:val="00505087"/>
    <w:rsid w:val="00526FA6"/>
    <w:rsid w:val="0053698E"/>
    <w:rsid w:val="00553BE9"/>
    <w:rsid w:val="00560B94"/>
    <w:rsid w:val="00562B15"/>
    <w:rsid w:val="00572381"/>
    <w:rsid w:val="00586057"/>
    <w:rsid w:val="00590592"/>
    <w:rsid w:val="005A311C"/>
    <w:rsid w:val="005A3D35"/>
    <w:rsid w:val="005A4638"/>
    <w:rsid w:val="005B6926"/>
    <w:rsid w:val="005C2D92"/>
    <w:rsid w:val="005D62DC"/>
    <w:rsid w:val="005E4CD1"/>
    <w:rsid w:val="005E6E07"/>
    <w:rsid w:val="005F2808"/>
    <w:rsid w:val="00600307"/>
    <w:rsid w:val="006137AB"/>
    <w:rsid w:val="0062358F"/>
    <w:rsid w:val="006273F2"/>
    <w:rsid w:val="00627D21"/>
    <w:rsid w:val="00636FA7"/>
    <w:rsid w:val="00654DDB"/>
    <w:rsid w:val="006644A1"/>
    <w:rsid w:val="00665F85"/>
    <w:rsid w:val="006703D3"/>
    <w:rsid w:val="00674AFB"/>
    <w:rsid w:val="00676E4B"/>
    <w:rsid w:val="00680C2C"/>
    <w:rsid w:val="00687F0B"/>
    <w:rsid w:val="006A43BA"/>
    <w:rsid w:val="006A5A5E"/>
    <w:rsid w:val="006B04C8"/>
    <w:rsid w:val="006C7789"/>
    <w:rsid w:val="006D3D97"/>
    <w:rsid w:val="006E7207"/>
    <w:rsid w:val="006E7C04"/>
    <w:rsid w:val="006F0DD9"/>
    <w:rsid w:val="006F3482"/>
    <w:rsid w:val="006F79DF"/>
    <w:rsid w:val="00700B45"/>
    <w:rsid w:val="00710005"/>
    <w:rsid w:val="00710BAE"/>
    <w:rsid w:val="007119A1"/>
    <w:rsid w:val="007120BC"/>
    <w:rsid w:val="00720CBB"/>
    <w:rsid w:val="00725FC2"/>
    <w:rsid w:val="00733AE2"/>
    <w:rsid w:val="007361C2"/>
    <w:rsid w:val="007410A5"/>
    <w:rsid w:val="00744805"/>
    <w:rsid w:val="007466A4"/>
    <w:rsid w:val="00752623"/>
    <w:rsid w:val="00761D5A"/>
    <w:rsid w:val="00765958"/>
    <w:rsid w:val="00783BB5"/>
    <w:rsid w:val="007915D3"/>
    <w:rsid w:val="007A2287"/>
    <w:rsid w:val="007B109E"/>
    <w:rsid w:val="007B126F"/>
    <w:rsid w:val="007D52AB"/>
    <w:rsid w:val="007E40BE"/>
    <w:rsid w:val="007F1BC7"/>
    <w:rsid w:val="007F2BC0"/>
    <w:rsid w:val="00821CAC"/>
    <w:rsid w:val="0082437F"/>
    <w:rsid w:val="00827D37"/>
    <w:rsid w:val="008328F4"/>
    <w:rsid w:val="008333D1"/>
    <w:rsid w:val="0083397D"/>
    <w:rsid w:val="008347A0"/>
    <w:rsid w:val="0084413B"/>
    <w:rsid w:val="00845063"/>
    <w:rsid w:val="00862290"/>
    <w:rsid w:val="00862A63"/>
    <w:rsid w:val="00866908"/>
    <w:rsid w:val="00867D42"/>
    <w:rsid w:val="0087289B"/>
    <w:rsid w:val="008735AC"/>
    <w:rsid w:val="0087366C"/>
    <w:rsid w:val="00873D39"/>
    <w:rsid w:val="00883817"/>
    <w:rsid w:val="008852B4"/>
    <w:rsid w:val="00897149"/>
    <w:rsid w:val="008A5930"/>
    <w:rsid w:val="008A67B3"/>
    <w:rsid w:val="008B1F9D"/>
    <w:rsid w:val="008B292E"/>
    <w:rsid w:val="008B5C81"/>
    <w:rsid w:val="008B74CF"/>
    <w:rsid w:val="008D1623"/>
    <w:rsid w:val="008D6148"/>
    <w:rsid w:val="008D7C3A"/>
    <w:rsid w:val="008D7C94"/>
    <w:rsid w:val="008E0B4B"/>
    <w:rsid w:val="008F090F"/>
    <w:rsid w:val="008F62DF"/>
    <w:rsid w:val="0090315A"/>
    <w:rsid w:val="009047CD"/>
    <w:rsid w:val="009259BB"/>
    <w:rsid w:val="009329E3"/>
    <w:rsid w:val="009374B3"/>
    <w:rsid w:val="00937704"/>
    <w:rsid w:val="00937E4C"/>
    <w:rsid w:val="00946B26"/>
    <w:rsid w:val="0096251E"/>
    <w:rsid w:val="00962BF8"/>
    <w:rsid w:val="00964522"/>
    <w:rsid w:val="009647CE"/>
    <w:rsid w:val="009732C6"/>
    <w:rsid w:val="00974021"/>
    <w:rsid w:val="00983BA2"/>
    <w:rsid w:val="0098661A"/>
    <w:rsid w:val="00990556"/>
    <w:rsid w:val="00995FF5"/>
    <w:rsid w:val="009C5407"/>
    <w:rsid w:val="009D689E"/>
    <w:rsid w:val="009E201C"/>
    <w:rsid w:val="009F31A2"/>
    <w:rsid w:val="009F5537"/>
    <w:rsid w:val="00A20753"/>
    <w:rsid w:val="00A36BD5"/>
    <w:rsid w:val="00A639E4"/>
    <w:rsid w:val="00A74FD4"/>
    <w:rsid w:val="00A7799C"/>
    <w:rsid w:val="00A85166"/>
    <w:rsid w:val="00A948FE"/>
    <w:rsid w:val="00A97F29"/>
    <w:rsid w:val="00AA3A3B"/>
    <w:rsid w:val="00AA5524"/>
    <w:rsid w:val="00AB757D"/>
    <w:rsid w:val="00AC0844"/>
    <w:rsid w:val="00AC10AF"/>
    <w:rsid w:val="00AC117F"/>
    <w:rsid w:val="00AD0556"/>
    <w:rsid w:val="00AE06DF"/>
    <w:rsid w:val="00AE1448"/>
    <w:rsid w:val="00AE7972"/>
    <w:rsid w:val="00AF3B47"/>
    <w:rsid w:val="00AF450C"/>
    <w:rsid w:val="00AF54A1"/>
    <w:rsid w:val="00AF7781"/>
    <w:rsid w:val="00B05BB8"/>
    <w:rsid w:val="00B207F4"/>
    <w:rsid w:val="00B37E32"/>
    <w:rsid w:val="00B54E39"/>
    <w:rsid w:val="00B562AC"/>
    <w:rsid w:val="00B603B4"/>
    <w:rsid w:val="00B63F1B"/>
    <w:rsid w:val="00B64CA3"/>
    <w:rsid w:val="00B7327A"/>
    <w:rsid w:val="00B80C8C"/>
    <w:rsid w:val="00B83238"/>
    <w:rsid w:val="00B83986"/>
    <w:rsid w:val="00B83CF8"/>
    <w:rsid w:val="00B94013"/>
    <w:rsid w:val="00B95BD0"/>
    <w:rsid w:val="00BA1B93"/>
    <w:rsid w:val="00BA7BDF"/>
    <w:rsid w:val="00BA7FAB"/>
    <w:rsid w:val="00BB7247"/>
    <w:rsid w:val="00BC7B96"/>
    <w:rsid w:val="00BD4095"/>
    <w:rsid w:val="00BD42AC"/>
    <w:rsid w:val="00BE4430"/>
    <w:rsid w:val="00C0044C"/>
    <w:rsid w:val="00C0051A"/>
    <w:rsid w:val="00C06734"/>
    <w:rsid w:val="00C10226"/>
    <w:rsid w:val="00C23660"/>
    <w:rsid w:val="00C24C87"/>
    <w:rsid w:val="00C24D42"/>
    <w:rsid w:val="00C262D2"/>
    <w:rsid w:val="00C279A8"/>
    <w:rsid w:val="00C32B34"/>
    <w:rsid w:val="00C33343"/>
    <w:rsid w:val="00C34B43"/>
    <w:rsid w:val="00C350BB"/>
    <w:rsid w:val="00C42690"/>
    <w:rsid w:val="00C44C3B"/>
    <w:rsid w:val="00C51390"/>
    <w:rsid w:val="00C60D17"/>
    <w:rsid w:val="00C6495B"/>
    <w:rsid w:val="00C676BD"/>
    <w:rsid w:val="00C758A5"/>
    <w:rsid w:val="00C7727D"/>
    <w:rsid w:val="00C81B57"/>
    <w:rsid w:val="00C82478"/>
    <w:rsid w:val="00C97330"/>
    <w:rsid w:val="00CA4E3A"/>
    <w:rsid w:val="00CB180E"/>
    <w:rsid w:val="00CB23D1"/>
    <w:rsid w:val="00CB2F2C"/>
    <w:rsid w:val="00CB57BC"/>
    <w:rsid w:val="00CC0CC6"/>
    <w:rsid w:val="00CC20F7"/>
    <w:rsid w:val="00CC3A1C"/>
    <w:rsid w:val="00CC6AA8"/>
    <w:rsid w:val="00CC6E1C"/>
    <w:rsid w:val="00CD46CD"/>
    <w:rsid w:val="00CE75F7"/>
    <w:rsid w:val="00CF3E21"/>
    <w:rsid w:val="00CF578C"/>
    <w:rsid w:val="00D02608"/>
    <w:rsid w:val="00D205D9"/>
    <w:rsid w:val="00D4102E"/>
    <w:rsid w:val="00D462DC"/>
    <w:rsid w:val="00D46F05"/>
    <w:rsid w:val="00D5056B"/>
    <w:rsid w:val="00D506D5"/>
    <w:rsid w:val="00D55F0B"/>
    <w:rsid w:val="00D86230"/>
    <w:rsid w:val="00D910E4"/>
    <w:rsid w:val="00D96415"/>
    <w:rsid w:val="00DA3320"/>
    <w:rsid w:val="00DB1DC0"/>
    <w:rsid w:val="00DB22B5"/>
    <w:rsid w:val="00DB3B9A"/>
    <w:rsid w:val="00DB56E8"/>
    <w:rsid w:val="00DB5D86"/>
    <w:rsid w:val="00DC3B91"/>
    <w:rsid w:val="00DC5CC9"/>
    <w:rsid w:val="00DC7D95"/>
    <w:rsid w:val="00DD730A"/>
    <w:rsid w:val="00DE5367"/>
    <w:rsid w:val="00DF25DC"/>
    <w:rsid w:val="00DF6E45"/>
    <w:rsid w:val="00E05CDD"/>
    <w:rsid w:val="00E11BAB"/>
    <w:rsid w:val="00E3110E"/>
    <w:rsid w:val="00E417FE"/>
    <w:rsid w:val="00E41C97"/>
    <w:rsid w:val="00E44684"/>
    <w:rsid w:val="00E458CB"/>
    <w:rsid w:val="00E52F7C"/>
    <w:rsid w:val="00E57082"/>
    <w:rsid w:val="00E9230B"/>
    <w:rsid w:val="00EB637F"/>
    <w:rsid w:val="00EC32A1"/>
    <w:rsid w:val="00EC429E"/>
    <w:rsid w:val="00ED25D0"/>
    <w:rsid w:val="00ED4A27"/>
    <w:rsid w:val="00F00E70"/>
    <w:rsid w:val="00F03B8D"/>
    <w:rsid w:val="00F0524B"/>
    <w:rsid w:val="00F07439"/>
    <w:rsid w:val="00F158F8"/>
    <w:rsid w:val="00F15AC4"/>
    <w:rsid w:val="00F40F18"/>
    <w:rsid w:val="00F5204C"/>
    <w:rsid w:val="00F71607"/>
    <w:rsid w:val="00F71EBD"/>
    <w:rsid w:val="00F81E77"/>
    <w:rsid w:val="00F8223C"/>
    <w:rsid w:val="00F86749"/>
    <w:rsid w:val="00FB2318"/>
    <w:rsid w:val="00FD7D83"/>
    <w:rsid w:val="00FE1759"/>
    <w:rsid w:val="00FE1ED1"/>
    <w:rsid w:val="00FE3020"/>
    <w:rsid w:val="00FE320F"/>
    <w:rsid w:val="00FE7414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847D9C"/>
  <w15:docId w15:val="{7D2B2017-9711-41B9-899C-CEDCAC7A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42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6F5E"/>
  </w:style>
  <w:style w:type="paragraph" w:styleId="Header">
    <w:name w:val="header"/>
    <w:basedOn w:val="Normal"/>
    <w:rsid w:val="00016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73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4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C0844"/>
    <w:rPr>
      <w:i/>
      <w:iCs/>
    </w:rPr>
  </w:style>
  <w:style w:type="character" w:styleId="Hyperlink">
    <w:name w:val="Hyperlink"/>
    <w:basedOn w:val="DefaultParagraphFont"/>
    <w:uiPriority w:val="99"/>
    <w:unhideWhenUsed/>
    <w:rsid w:val="00300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attle.gov/personnel/benefits/life/dependenteligibility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B145-F9C5-49A9-A018-8B6D38C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City of Seattle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creator>Trapp</dc:creator>
  <cp:lastModifiedBy>Few, Jason</cp:lastModifiedBy>
  <cp:revision>2</cp:revision>
  <cp:lastPrinted>2013-03-12T14:30:00Z</cp:lastPrinted>
  <dcterms:created xsi:type="dcterms:W3CDTF">2020-02-05T16:10:00Z</dcterms:created>
  <dcterms:modified xsi:type="dcterms:W3CDTF">2020-02-05T16:10:00Z</dcterms:modified>
</cp:coreProperties>
</file>